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72B" w:rsidRPr="00AB3185" w:rsidRDefault="004F65C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="00AB3185" w:rsidRPr="00AB3185">
        <w:rPr>
          <w:rFonts w:hAnsi="Times New Roman" w:cs="Times New Roman"/>
          <w:color w:val="000000"/>
          <w:sz w:val="24"/>
          <w:szCs w:val="24"/>
          <w:lang w:val="ru-RU"/>
        </w:rPr>
        <w:t>униципальное</w:t>
      </w:r>
      <w:r w:rsidR="00AB3185">
        <w:rPr>
          <w:rFonts w:hAnsi="Times New Roman" w:cs="Times New Roman"/>
          <w:color w:val="000000"/>
          <w:sz w:val="24"/>
          <w:szCs w:val="24"/>
        </w:rPr>
        <w:t> </w:t>
      </w:r>
      <w:r w:rsidR="00AB3185" w:rsidRPr="00AB3185">
        <w:rPr>
          <w:rFonts w:hAnsi="Times New Roman" w:cs="Times New Roman"/>
          <w:color w:val="000000"/>
          <w:sz w:val="24"/>
          <w:szCs w:val="24"/>
          <w:lang w:val="ru-RU"/>
        </w:rPr>
        <w:t>бюджетное</w:t>
      </w:r>
      <w:r w:rsidR="00AB3185">
        <w:rPr>
          <w:rFonts w:hAnsi="Times New Roman" w:cs="Times New Roman"/>
          <w:color w:val="000000"/>
          <w:sz w:val="24"/>
          <w:szCs w:val="24"/>
        </w:rPr>
        <w:t> </w:t>
      </w:r>
      <w:r w:rsidR="00AB3185" w:rsidRPr="00AB3185">
        <w:rPr>
          <w:rFonts w:hAnsi="Times New Roman" w:cs="Times New Roman"/>
          <w:color w:val="000000"/>
          <w:sz w:val="24"/>
          <w:szCs w:val="24"/>
          <w:lang w:val="ru-RU"/>
        </w:rPr>
        <w:t>дошкольное</w:t>
      </w:r>
      <w:r w:rsidR="00AB3185">
        <w:rPr>
          <w:rFonts w:hAnsi="Times New Roman" w:cs="Times New Roman"/>
          <w:color w:val="000000"/>
          <w:sz w:val="24"/>
          <w:szCs w:val="24"/>
        </w:rPr>
        <w:t> </w:t>
      </w:r>
      <w:r w:rsidR="00AB3185" w:rsidRPr="00AB3185">
        <w:rPr>
          <w:rFonts w:hAnsi="Times New Roman" w:cs="Times New Roman"/>
          <w:color w:val="000000"/>
          <w:sz w:val="24"/>
          <w:szCs w:val="24"/>
          <w:lang w:val="ru-RU"/>
        </w:rPr>
        <w:t>образовательное</w:t>
      </w:r>
      <w:r w:rsidR="00AB3185">
        <w:rPr>
          <w:rFonts w:hAnsi="Times New Roman" w:cs="Times New Roman"/>
          <w:color w:val="000000"/>
          <w:sz w:val="24"/>
          <w:szCs w:val="24"/>
        </w:rPr>
        <w:t> </w:t>
      </w:r>
      <w:r w:rsidR="00AB3185"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учреждени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AB3185" w:rsidRPr="00AB3185">
        <w:rPr>
          <w:rFonts w:hAnsi="Times New Roman" w:cs="Times New Roman"/>
          <w:color w:val="000000"/>
          <w:sz w:val="24"/>
          <w:szCs w:val="24"/>
          <w:lang w:val="ru-RU"/>
        </w:rPr>
        <w:t>етский сад</w:t>
      </w:r>
      <w:r w:rsidR="00AB3185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бщеразвивающего вида </w:t>
      </w:r>
      <w:r w:rsidR="00AB3185" w:rsidRPr="00AB3185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4F65C6">
        <w:rPr>
          <w:rFonts w:hAnsi="Times New Roman" w:cs="Times New Roman"/>
          <w:color w:val="000000"/>
          <w:sz w:val="24"/>
          <w:szCs w:val="24"/>
          <w:lang w:val="ru-RU"/>
        </w:rPr>
        <w:t xml:space="preserve">12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Родничок»</w:t>
      </w:r>
      <w:r w:rsidR="00AB3185" w:rsidRPr="00AB3185">
        <w:rPr>
          <w:lang w:val="ru-RU"/>
        </w:rPr>
        <w:br/>
      </w:r>
      <w:r w:rsidR="00AB3185" w:rsidRPr="00AB3185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proofErr w:type="gramEnd"/>
      <w:r w:rsidR="00AB3185"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AB3185" w:rsidRPr="00AB3185">
        <w:rPr>
          <w:rFonts w:hAnsi="Times New Roman" w:cs="Times New Roman"/>
          <w:color w:val="000000"/>
          <w:sz w:val="24"/>
          <w:szCs w:val="24"/>
          <w:lang w:val="ru-RU"/>
        </w:rPr>
        <w:t>етский сад</w:t>
      </w:r>
      <w:r w:rsidR="00AB3185">
        <w:rPr>
          <w:rFonts w:hAnsi="Times New Roman" w:cs="Times New Roman"/>
          <w:color w:val="000000"/>
          <w:sz w:val="24"/>
          <w:szCs w:val="24"/>
        </w:rPr>
        <w:t> </w:t>
      </w:r>
      <w:r w:rsidR="00AB3185" w:rsidRPr="00AB3185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2 «Родничок»</w:t>
      </w:r>
      <w:r w:rsidR="00AB3185" w:rsidRPr="00AB3185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tbl>
      <w:tblPr>
        <w:tblW w:w="1038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86"/>
        <w:gridCol w:w="4894"/>
      </w:tblGrid>
      <w:tr w:rsidR="0082772B" w:rsidRPr="004F65C6">
        <w:tc>
          <w:tcPr>
            <w:tcW w:w="528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72B" w:rsidRPr="00AB3185" w:rsidRDefault="00AB3185" w:rsidP="00FF4699">
            <w:pPr>
              <w:rPr>
                <w:lang w:val="ru-RU"/>
              </w:rPr>
            </w:pPr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  <w:r w:rsidRPr="00AB3185">
              <w:rPr>
                <w:lang w:val="ru-RU"/>
              </w:rPr>
              <w:br/>
            </w:r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  <w:r w:rsidRPr="00AB3185">
              <w:rPr>
                <w:lang w:val="ru-RU"/>
              </w:rPr>
              <w:br/>
            </w:r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ДО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364F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тский са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1</w:t>
            </w:r>
            <w:r w:rsidR="00FF46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AB29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gramStart"/>
            <w:r w:rsidR="00AB29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ничок»</w:t>
            </w:r>
            <w:r w:rsidRPr="00AB3185">
              <w:rPr>
                <w:lang w:val="ru-RU"/>
              </w:rPr>
              <w:br/>
            </w:r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proofErr w:type="gramEnd"/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</w:t>
            </w:r>
            <w:r w:rsidR="004F6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 __________ №__</w:t>
            </w:r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47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72B" w:rsidRDefault="00AB3185" w:rsidP="004F65C6">
            <w:pPr>
              <w:rPr>
                <w:lang w:val="ru-RU"/>
              </w:rPr>
            </w:pPr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Ю</w:t>
            </w:r>
            <w:r w:rsidRPr="00AB3185">
              <w:rPr>
                <w:lang w:val="ru-RU"/>
              </w:rPr>
              <w:br/>
            </w:r>
            <w:r w:rsidR="004F6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 </w:t>
            </w:r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БДОУ </w:t>
            </w:r>
            <w:r w:rsidR="00364F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тский сад №</w:t>
            </w:r>
            <w:r w:rsidR="004F6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 «</w:t>
            </w:r>
            <w:proofErr w:type="gramStart"/>
            <w:r w:rsidR="004F6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ничок»</w:t>
            </w:r>
            <w:r w:rsidRPr="00AB3185">
              <w:rPr>
                <w:lang w:val="ru-RU"/>
              </w:rPr>
              <w:br/>
            </w:r>
            <w:r w:rsidR="004F6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  <w:proofErr w:type="gramEnd"/>
            <w:r w:rsidR="004F6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 Н.В. Москвина</w:t>
            </w:r>
          </w:p>
          <w:p w:rsidR="004F65C6" w:rsidRPr="004F65C6" w:rsidRDefault="004F65C6" w:rsidP="004F65C6">
            <w:pPr>
              <w:rPr>
                <w:lang w:val="ru-RU"/>
              </w:rPr>
            </w:pPr>
            <w:r>
              <w:rPr>
                <w:lang w:val="ru-RU"/>
              </w:rPr>
              <w:t>______ __________ 20___ г.</w:t>
            </w:r>
          </w:p>
        </w:tc>
      </w:tr>
    </w:tbl>
    <w:p w:rsidR="0082772B" w:rsidRPr="004F65C6" w:rsidRDefault="0082772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2772B" w:rsidRPr="00AB3185" w:rsidRDefault="00AB318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тчет о результатах </w:t>
      </w:r>
      <w:proofErr w:type="spellStart"/>
      <w:r w:rsidRPr="00AB31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мообследования</w:t>
      </w:r>
      <w:proofErr w:type="spellEnd"/>
      <w:r w:rsidRPr="00AB3185">
        <w:rPr>
          <w:lang w:val="ru-RU"/>
        </w:rPr>
        <w:br/>
      </w:r>
      <w:r w:rsidR="004F65C6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униципаль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бюджет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дошкольного образователь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AB3185">
        <w:rPr>
          <w:lang w:val="ru-RU"/>
        </w:rPr>
        <w:br/>
      </w:r>
      <w:r w:rsidR="004F65C6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етский сад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4F65C6">
        <w:rPr>
          <w:rFonts w:hAnsi="Times New Roman" w:cs="Times New Roman"/>
          <w:color w:val="000000"/>
          <w:sz w:val="24"/>
          <w:szCs w:val="24"/>
          <w:lang w:val="ru-RU"/>
        </w:rPr>
        <w:t xml:space="preserve">общеразвивающего вида 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4F65C6">
        <w:rPr>
          <w:rFonts w:hAnsi="Times New Roman" w:cs="Times New Roman"/>
          <w:color w:val="000000"/>
          <w:sz w:val="24"/>
          <w:szCs w:val="24"/>
          <w:lang w:val="ru-RU"/>
        </w:rPr>
        <w:t>12 «Родничок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за 2020</w:t>
      </w:r>
      <w:r w:rsidR="004F65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год</w:t>
      </w:r>
    </w:p>
    <w:p w:rsidR="0082772B" w:rsidRPr="00AB3185" w:rsidRDefault="0082772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2772B" w:rsidRPr="00AB3185" w:rsidRDefault="0082772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2772B" w:rsidRPr="004F65C6" w:rsidRDefault="00AB318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F65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сведения об образовательной организации</w:t>
      </w:r>
    </w:p>
    <w:tbl>
      <w:tblPr>
        <w:tblW w:w="11100" w:type="dxa"/>
        <w:tblInd w:w="-103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16"/>
        <w:gridCol w:w="7384"/>
      </w:tblGrid>
      <w:tr w:rsidR="0082772B" w:rsidRPr="00AB29C0" w:rsidTr="00AB3185"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72B" w:rsidRPr="004F65C6" w:rsidRDefault="00AB3185">
            <w:pPr>
              <w:rPr>
                <w:lang w:val="ru-RU"/>
              </w:rPr>
            </w:pPr>
            <w:r w:rsidRPr="004F6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образовательной</w:t>
            </w:r>
            <w:r w:rsidRPr="004F65C6">
              <w:rPr>
                <w:lang w:val="ru-RU"/>
              </w:rPr>
              <w:br/>
            </w:r>
            <w:r w:rsidRPr="004F6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72B" w:rsidRPr="00AB3185" w:rsidRDefault="004F65C6" w:rsidP="004F65C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AB3185"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ниципальное</w:t>
            </w:r>
            <w:r w:rsidR="00AB318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AB3185"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юджетное</w:t>
            </w:r>
            <w:r w:rsidR="00AB318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AB3185"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е</w:t>
            </w:r>
            <w:r w:rsidR="00AB318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AB3185"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е</w:t>
            </w:r>
            <w:r w:rsidR="00AB318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AB3185"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реждение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AB3185"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тский сад</w:t>
            </w:r>
            <w:r w:rsidR="00AB318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еразвивающего вида </w:t>
            </w:r>
            <w:r w:rsidR="00AB3185"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 «Родничок»</w:t>
            </w:r>
            <w:r w:rsidR="00AB3185"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МБД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AB3185"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тский сад</w:t>
            </w:r>
            <w:r w:rsidR="00AB318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AB3185"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«Родничок»</w:t>
            </w:r>
            <w:r w:rsidR="00AB3185"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82772B" w:rsidTr="00AB3185"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72B" w:rsidRDefault="00AB318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72B" w:rsidRDefault="004F65C6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сквина Наталья Владимировна</w:t>
            </w:r>
            <w:r w:rsidR="00AB318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2772B" w:rsidRPr="004F65C6" w:rsidTr="00AB3185"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72B" w:rsidRDefault="00AB318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72B" w:rsidRPr="00AB3185" w:rsidRDefault="004F65C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52262, Ярославская обл., некрасовский р-н, с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вашо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ул. Молодежная, 16</w:t>
            </w:r>
          </w:p>
        </w:tc>
      </w:tr>
      <w:tr w:rsidR="0082772B" w:rsidRPr="004F65C6" w:rsidTr="00AB3185"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72B" w:rsidRPr="004F65C6" w:rsidRDefault="00AB3185">
            <w:pPr>
              <w:rPr>
                <w:lang w:val="ru-RU"/>
              </w:rPr>
            </w:pPr>
            <w:r w:rsidRPr="004F6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72B" w:rsidRPr="004F65C6" w:rsidRDefault="004F65C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48531 35 3 68</w:t>
            </w:r>
          </w:p>
        </w:tc>
      </w:tr>
      <w:tr w:rsidR="0082772B" w:rsidRPr="004F65C6" w:rsidTr="00AB3185"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72B" w:rsidRPr="004F65C6" w:rsidRDefault="00AB3185">
            <w:pPr>
              <w:rPr>
                <w:lang w:val="ru-RU"/>
              </w:rPr>
            </w:pPr>
            <w:r w:rsidRPr="004F6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72B" w:rsidRPr="004F65C6" w:rsidRDefault="004F65C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nnatalyamoskov@mail.ru</w:t>
            </w:r>
          </w:p>
        </w:tc>
      </w:tr>
      <w:tr w:rsidR="0082772B" w:rsidTr="00AB3185"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72B" w:rsidRPr="004F65C6" w:rsidRDefault="00AB3185">
            <w:pPr>
              <w:rPr>
                <w:lang w:val="ru-RU"/>
              </w:rPr>
            </w:pPr>
            <w:r w:rsidRPr="004F6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72B" w:rsidRPr="004F65C6" w:rsidRDefault="004F65C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красовский муниципальный район</w:t>
            </w:r>
          </w:p>
        </w:tc>
      </w:tr>
      <w:tr w:rsidR="0082772B" w:rsidTr="00AB3185"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72B" w:rsidRDefault="00AB318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72B" w:rsidRDefault="004F65C6">
            <w:r>
              <w:rPr>
                <w:rFonts w:hAnsi="Times New Roman" w:cs="Times New Roman"/>
                <w:color w:val="000000"/>
                <w:sz w:val="24"/>
                <w:szCs w:val="24"/>
              </w:rPr>
              <w:t>196</w:t>
            </w:r>
            <w:r w:rsidR="00AB318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 w:rsidR="00AB3185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82772B" w:rsidTr="00AB3185"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72B" w:rsidRDefault="00AB318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72B" w:rsidRDefault="00AB318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5.12.2015 № 13466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р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66 ЛО № 0003783</w:t>
            </w:r>
          </w:p>
        </w:tc>
      </w:tr>
    </w:tbl>
    <w:p w:rsidR="0082772B" w:rsidRPr="00AB3185" w:rsidRDefault="00AB318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Муниципаль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бюджет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дошкольное образовательное учреждение </w:t>
      </w:r>
      <w:r w:rsidR="00AB29C0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ий сад </w:t>
      </w:r>
      <w:r w:rsidR="00AB29C0">
        <w:rPr>
          <w:rFonts w:hAnsi="Times New Roman" w:cs="Times New Roman"/>
          <w:color w:val="000000"/>
          <w:sz w:val="24"/>
          <w:szCs w:val="24"/>
          <w:lang w:val="ru-RU"/>
        </w:rPr>
        <w:t xml:space="preserve">общеразвивающего вида 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AB29C0">
        <w:rPr>
          <w:rFonts w:hAnsi="Times New Roman" w:cs="Times New Roman"/>
          <w:color w:val="000000"/>
          <w:sz w:val="24"/>
          <w:szCs w:val="24"/>
          <w:lang w:val="ru-RU"/>
        </w:rPr>
        <w:t>12 «Родничок»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 расположен в </w:t>
      </w:r>
      <w:r w:rsidR="004F65C6">
        <w:rPr>
          <w:rFonts w:hAnsi="Times New Roman" w:cs="Times New Roman"/>
          <w:color w:val="000000"/>
          <w:sz w:val="24"/>
          <w:szCs w:val="24"/>
          <w:lang w:val="ru-RU"/>
        </w:rPr>
        <w:t xml:space="preserve">с </w:t>
      </w:r>
      <w:proofErr w:type="spellStart"/>
      <w:r w:rsidR="004F65C6">
        <w:rPr>
          <w:rFonts w:hAnsi="Times New Roman" w:cs="Times New Roman"/>
          <w:color w:val="000000"/>
          <w:sz w:val="24"/>
          <w:szCs w:val="24"/>
          <w:lang w:val="ru-RU"/>
        </w:rPr>
        <w:t>Левашово</w:t>
      </w:r>
      <w:proofErr w:type="spellEnd"/>
      <w:r w:rsidR="00AB29C0">
        <w:rPr>
          <w:rFonts w:hAnsi="Times New Roman" w:cs="Times New Roman"/>
          <w:color w:val="000000"/>
          <w:sz w:val="24"/>
          <w:szCs w:val="24"/>
          <w:lang w:val="ru-RU"/>
        </w:rPr>
        <w:t xml:space="preserve"> Некрасовского р-на Ярославской области</w:t>
      </w:r>
      <w:r w:rsidR="004F65C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вдали от производящ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предприятий</w:t>
      </w:r>
      <w:r w:rsidR="004F65C6">
        <w:rPr>
          <w:rFonts w:hAnsi="Times New Roman" w:cs="Times New Roman"/>
          <w:color w:val="000000"/>
          <w:sz w:val="24"/>
          <w:szCs w:val="24"/>
          <w:lang w:val="ru-RU"/>
        </w:rPr>
        <w:t xml:space="preserve">, но поблизости </w:t>
      </w:r>
      <w:r w:rsidR="00AB29C0">
        <w:rPr>
          <w:rFonts w:hAnsi="Times New Roman" w:cs="Times New Roman"/>
          <w:color w:val="000000"/>
          <w:sz w:val="24"/>
          <w:szCs w:val="24"/>
          <w:lang w:val="ru-RU"/>
        </w:rPr>
        <w:t xml:space="preserve">от 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торговых мест</w:t>
      </w:r>
      <w:r w:rsidR="004F65C6">
        <w:rPr>
          <w:rFonts w:hAnsi="Times New Roman" w:cs="Times New Roman"/>
          <w:color w:val="000000"/>
          <w:sz w:val="24"/>
          <w:szCs w:val="24"/>
          <w:lang w:val="ru-RU"/>
        </w:rPr>
        <w:t xml:space="preserve">, Дома культуры, в 500 м от федеральной трассы М8. 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Здание </w:t>
      </w:r>
      <w:r w:rsidR="00AB29C0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етского сада построено по типовому проекту</w:t>
      </w:r>
      <w:r w:rsidR="00AB29C0">
        <w:rPr>
          <w:rFonts w:hAnsi="Times New Roman" w:cs="Times New Roman"/>
          <w:color w:val="000000"/>
          <w:sz w:val="24"/>
          <w:szCs w:val="24"/>
          <w:lang w:val="ru-RU"/>
        </w:rPr>
        <w:t xml:space="preserve"> в 1968 году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Проектная наполняемость на </w:t>
      </w:r>
      <w:r w:rsidR="004F65C6">
        <w:rPr>
          <w:rFonts w:hAnsi="Times New Roman" w:cs="Times New Roman"/>
          <w:color w:val="000000"/>
          <w:sz w:val="24"/>
          <w:szCs w:val="24"/>
          <w:lang w:val="ru-RU"/>
        </w:rPr>
        <w:t>90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 мест. Общая площадь </w:t>
      </w:r>
      <w:proofErr w:type="gramStart"/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здания  </w:t>
      </w:r>
      <w:r w:rsidR="00FF4699">
        <w:rPr>
          <w:rFonts w:hAnsi="Times New Roman" w:cs="Times New Roman"/>
          <w:color w:val="000000"/>
          <w:sz w:val="24"/>
          <w:szCs w:val="24"/>
          <w:lang w:val="ru-RU"/>
        </w:rPr>
        <w:t>594</w:t>
      </w:r>
      <w:proofErr w:type="gramEnd"/>
      <w:r w:rsidR="00FF46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кв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м, из них площад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помещений, используемых </w:t>
      </w:r>
      <w:r w:rsidR="00FF4699" w:rsidRPr="00FF4699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епосредственно для нужд образовательного процесса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FF4699">
        <w:rPr>
          <w:rFonts w:hAnsi="Times New Roman" w:cs="Times New Roman"/>
          <w:color w:val="000000"/>
          <w:sz w:val="24"/>
          <w:szCs w:val="24"/>
          <w:lang w:val="ru-RU"/>
        </w:rPr>
        <w:t xml:space="preserve"> 388 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кв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м.</w:t>
      </w:r>
    </w:p>
    <w:p w:rsidR="0082772B" w:rsidRPr="00AB3185" w:rsidRDefault="00AB318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Цель деятельности </w:t>
      </w:r>
      <w:r w:rsidR="004F65C6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етского сада – осуществление образовательной деятельности по</w:t>
      </w:r>
      <w:r w:rsidRPr="00AB3185">
        <w:rPr>
          <w:lang w:val="ru-RU"/>
        </w:rPr>
        <w:br/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реализации образовательных программ дошкольного образования.</w:t>
      </w:r>
    </w:p>
    <w:p w:rsidR="0082772B" w:rsidRPr="00AB3185" w:rsidRDefault="00AB318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Предметом деятельности </w:t>
      </w:r>
      <w:r w:rsidR="00FF4699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етского сада является формирование общей культуры, развит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физических, интеллектуальных, нравственных, эстетических и личностных качеств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формирование предпосылок учебной деятельности, сохранение и укрепление здоровья</w:t>
      </w:r>
      <w:r w:rsidR="004F65C6">
        <w:rPr>
          <w:lang w:val="ru-RU"/>
        </w:rPr>
        <w:t xml:space="preserve"> 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воспитанников.</w:t>
      </w:r>
    </w:p>
    <w:p w:rsidR="0082772B" w:rsidRPr="00AB3185" w:rsidRDefault="00AB318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Режим работы </w:t>
      </w:r>
      <w:r w:rsidR="004F65C6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етского сада</w:t>
      </w:r>
      <w:r w:rsidR="004F65C6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82772B" w:rsidRPr="00AB3185" w:rsidRDefault="00AB318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Рабочая неделя – пятидневная, с понедельника по пятницу. Длительность пребыва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детей в группах – 1</w:t>
      </w:r>
      <w:r w:rsidR="004F65C6">
        <w:rPr>
          <w:rFonts w:hAnsi="Times New Roman" w:cs="Times New Roman"/>
          <w:color w:val="000000"/>
          <w:sz w:val="24"/>
          <w:szCs w:val="24"/>
          <w:lang w:val="ru-RU"/>
        </w:rPr>
        <w:t>0,5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 часов. Режим работы групп – с</w:t>
      </w:r>
      <w:r w:rsidR="004F65C6">
        <w:rPr>
          <w:rFonts w:hAnsi="Times New Roman" w:cs="Times New Roman"/>
          <w:color w:val="000000"/>
          <w:sz w:val="24"/>
          <w:szCs w:val="24"/>
          <w:lang w:val="ru-RU"/>
        </w:rPr>
        <w:t xml:space="preserve"> 7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="004F65C6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0 до 18:00.</w:t>
      </w:r>
    </w:p>
    <w:p w:rsidR="0082772B" w:rsidRPr="00AB3185" w:rsidRDefault="00AB318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часть</w:t>
      </w:r>
    </w:p>
    <w:p w:rsidR="0082772B" w:rsidRPr="00AB3185" w:rsidRDefault="00AB318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AB31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B31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82772B" w:rsidRPr="00AB3185" w:rsidRDefault="00AB318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ая деятельность в </w:t>
      </w:r>
      <w:r w:rsidR="004F65C6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етском саду организована в соответствии с Федеральным законом от 29.12.2012 № 273-</w:t>
      </w:r>
      <w:proofErr w:type="gramStart"/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ФЗ«</w:t>
      </w:r>
      <w:proofErr w:type="gramEnd"/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Об образовании в Российской Федерации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ФГОС дошкольного образования,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82772B" w:rsidRPr="00AB3185" w:rsidRDefault="00AB318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ФГОС дошкольного образова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с учетом примерной образовательной программы дошкольного образования, санитарно-эпидемиологическими правилами и нормативами.</w:t>
      </w:r>
    </w:p>
    <w:p w:rsidR="0082772B" w:rsidRPr="008D5E35" w:rsidRDefault="00AB318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Детский сад посещают</w:t>
      </w:r>
      <w:r w:rsidR="004F65C6">
        <w:rPr>
          <w:rFonts w:hAnsi="Times New Roman" w:cs="Times New Roman"/>
          <w:color w:val="000000"/>
          <w:sz w:val="24"/>
          <w:szCs w:val="24"/>
          <w:lang w:val="ru-RU"/>
        </w:rPr>
        <w:t xml:space="preserve"> 4</w:t>
      </w:r>
      <w:r w:rsidR="00FF4699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нников в возрасте от</w:t>
      </w:r>
      <w:r w:rsidR="00FF46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F65C6">
        <w:rPr>
          <w:rFonts w:hAnsi="Times New Roman" w:cs="Times New Roman"/>
          <w:color w:val="000000"/>
          <w:sz w:val="24"/>
          <w:szCs w:val="24"/>
          <w:lang w:val="ru-RU"/>
        </w:rPr>
        <w:t>1,</w:t>
      </w:r>
      <w:r w:rsidR="008D5E35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 до 7 лет. </w:t>
      </w:r>
      <w:r w:rsidRPr="008D5E35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8D5E35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D5E35">
        <w:rPr>
          <w:rFonts w:hAnsi="Times New Roman" w:cs="Times New Roman"/>
          <w:color w:val="000000"/>
          <w:sz w:val="24"/>
          <w:szCs w:val="24"/>
          <w:lang w:val="ru-RU"/>
        </w:rPr>
        <w:t>етском саду сформировано</w:t>
      </w:r>
      <w:r w:rsidR="008D5E35"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 w:rsidRPr="008D5E35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</w:t>
      </w:r>
      <w:r w:rsidR="008D5E35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8D5E35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развивающей направленности. Из них:</w:t>
      </w:r>
    </w:p>
    <w:p w:rsidR="0082772B" w:rsidRDefault="008D5E35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D5E35">
        <w:rPr>
          <w:rFonts w:hAnsi="Times New Roman" w:cs="Times New Roman"/>
          <w:color w:val="000000"/>
          <w:sz w:val="24"/>
          <w:szCs w:val="24"/>
          <w:lang w:val="ru-RU"/>
        </w:rPr>
        <w:t xml:space="preserve">1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ервая </w:t>
      </w:r>
      <w:r w:rsidRPr="008D5E35">
        <w:rPr>
          <w:rFonts w:hAnsi="Times New Roman" w:cs="Times New Roman"/>
          <w:color w:val="000000"/>
          <w:sz w:val="24"/>
          <w:szCs w:val="24"/>
          <w:lang w:val="ru-RU"/>
        </w:rPr>
        <w:t>младш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я</w:t>
      </w:r>
      <w:r w:rsidR="00AB3185" w:rsidRPr="008D5E3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D5E35">
        <w:rPr>
          <w:rFonts w:hAnsi="Times New Roman" w:cs="Times New Roman"/>
          <w:color w:val="000000"/>
          <w:sz w:val="24"/>
          <w:szCs w:val="24"/>
          <w:lang w:val="ru-RU"/>
        </w:rPr>
        <w:t>групп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от1,5 до 3 лет)</w:t>
      </w:r>
      <w:r w:rsidR="00AB3185" w:rsidRPr="008D5E35">
        <w:rPr>
          <w:rFonts w:hAnsi="Times New Roman" w:cs="Times New Roman"/>
          <w:color w:val="000000"/>
          <w:sz w:val="24"/>
          <w:szCs w:val="24"/>
          <w:lang w:val="ru-RU"/>
        </w:rPr>
        <w:t xml:space="preserve"> – </w:t>
      </w:r>
      <w:r w:rsidR="00FF4699">
        <w:rPr>
          <w:rFonts w:hAnsi="Times New Roman" w:cs="Times New Roman"/>
          <w:color w:val="000000"/>
          <w:sz w:val="24"/>
          <w:szCs w:val="24"/>
          <w:lang w:val="ru-RU"/>
        </w:rPr>
        <w:t>13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етей (норма наполняемости 15)</w:t>
      </w:r>
      <w:r w:rsidR="00AB3185" w:rsidRPr="008D5E35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D5E35" w:rsidRPr="008D5E35" w:rsidRDefault="008D5E35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 вторая младшая группа (от 2 до 4 лет) – 17 детей (норма наполняемости 20 детей);</w:t>
      </w:r>
    </w:p>
    <w:p w:rsidR="0082772B" w:rsidRPr="008D5E35" w:rsidRDefault="00AB3185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D5E35">
        <w:rPr>
          <w:rFonts w:hAnsi="Times New Roman" w:cs="Times New Roman"/>
          <w:color w:val="000000"/>
          <w:sz w:val="24"/>
          <w:szCs w:val="24"/>
          <w:lang w:val="ru-RU"/>
        </w:rPr>
        <w:t>1 средняя группа</w:t>
      </w:r>
      <w:r w:rsidR="008D5E35">
        <w:rPr>
          <w:rFonts w:hAnsi="Times New Roman" w:cs="Times New Roman"/>
          <w:color w:val="000000"/>
          <w:sz w:val="24"/>
          <w:szCs w:val="24"/>
          <w:lang w:val="ru-RU"/>
        </w:rPr>
        <w:t xml:space="preserve"> (от 4 до 6 лет)</w:t>
      </w:r>
      <w:r w:rsidRPr="008D5E35">
        <w:rPr>
          <w:rFonts w:hAnsi="Times New Roman" w:cs="Times New Roman"/>
          <w:color w:val="000000"/>
          <w:sz w:val="24"/>
          <w:szCs w:val="24"/>
          <w:lang w:val="ru-RU"/>
        </w:rPr>
        <w:t xml:space="preserve"> –</w:t>
      </w:r>
      <w:r w:rsidR="008D5E35" w:rsidRPr="008D5E35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Pr="008D5E35">
        <w:rPr>
          <w:rFonts w:hAnsi="Times New Roman" w:cs="Times New Roman"/>
          <w:color w:val="000000"/>
          <w:sz w:val="24"/>
          <w:szCs w:val="24"/>
          <w:lang w:val="ru-RU"/>
        </w:rPr>
        <w:t>6 детей</w:t>
      </w:r>
      <w:r w:rsidR="008D5E35">
        <w:rPr>
          <w:rFonts w:hAnsi="Times New Roman" w:cs="Times New Roman"/>
          <w:color w:val="000000"/>
          <w:sz w:val="24"/>
          <w:szCs w:val="24"/>
          <w:lang w:val="ru-RU"/>
        </w:rPr>
        <w:t xml:space="preserve"> (норма наполняемости 25 детей)</w:t>
      </w:r>
      <w:r w:rsidRPr="008D5E35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772B" w:rsidRPr="00AB3185" w:rsidRDefault="00AB318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В 2020 году в Детском саду для освоения основной образовательной программы дошкольного образования в условиях самоизоляции было предусмотрено проведение занятий в двух форматах – онлайн и предоставление записи занятий на имеющихся ресурсах (облачные сервисы Яндекс, </w:t>
      </w:r>
      <w:r>
        <w:rPr>
          <w:rFonts w:hAnsi="Times New Roman" w:cs="Times New Roman"/>
          <w:color w:val="000000"/>
          <w:sz w:val="24"/>
          <w:szCs w:val="24"/>
        </w:rPr>
        <w:t>Mail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Google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YouTube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). Право выбора предоставлялось родителям (законным представителям) исходя из имеющихся условий для участия их детей в занятиях на основании заявления.</w:t>
      </w:r>
    </w:p>
    <w:p w:rsidR="0082772B" w:rsidRPr="004F3DA5" w:rsidRDefault="00AB3185">
      <w:pPr>
        <w:rPr>
          <w:rFonts w:hAnsi="Times New Roman" w:cs="Times New Roman"/>
          <w:color w:val="000000"/>
          <w:sz w:val="24"/>
          <w:szCs w:val="24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Для качественной организации родителями привычного режима для детей специалистами детского сада систематически проводились консультации, оказывалась методическая помощь и по возможности техническая. Данные мониторинга посещения онлайн-занятий и количества просмотров занятий в записи по всем образовательным областям свидетельствует о достаточной вовлеченности и понимании родителями ответственности за качество образования своих детей.</w:t>
      </w:r>
      <w:r w:rsidR="002F7D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hyperlink r:id="rId6" w:history="1">
        <w:r w:rsidR="002F7D4F" w:rsidRPr="004F3DA5">
          <w:rPr>
            <w:rStyle w:val="a3"/>
            <w:rFonts w:hAnsi="Times New Roman" w:cs="Times New Roman"/>
            <w:sz w:val="24"/>
            <w:szCs w:val="24"/>
          </w:rPr>
          <w:t>https://disk.yandex.ru/i/zsic290IJWpVKA</w:t>
        </w:r>
      </w:hyperlink>
    </w:p>
    <w:p w:rsidR="002F7D4F" w:rsidRPr="004F3DA5" w:rsidRDefault="00AB29C0">
      <w:pPr>
        <w:rPr>
          <w:rFonts w:hAnsi="Times New Roman" w:cs="Times New Roman"/>
          <w:color w:val="000000"/>
          <w:sz w:val="24"/>
          <w:szCs w:val="24"/>
        </w:rPr>
      </w:pPr>
      <w:hyperlink r:id="rId7" w:history="1">
        <w:r w:rsidR="002F7D4F" w:rsidRPr="004F3DA5">
          <w:rPr>
            <w:rStyle w:val="a3"/>
            <w:rFonts w:hAnsi="Times New Roman" w:cs="Times New Roman"/>
            <w:sz w:val="24"/>
            <w:szCs w:val="24"/>
          </w:rPr>
          <w:t>https://disk.yandex.ru/i/wYih4rjATAHjSw</w:t>
        </w:r>
      </w:hyperlink>
    </w:p>
    <w:p w:rsidR="002F7D4F" w:rsidRPr="004F3DA5" w:rsidRDefault="00AB29C0">
      <w:pPr>
        <w:rPr>
          <w:rFonts w:hAnsi="Times New Roman" w:cs="Times New Roman"/>
          <w:color w:val="000000"/>
          <w:sz w:val="24"/>
          <w:szCs w:val="24"/>
        </w:rPr>
      </w:pPr>
      <w:hyperlink r:id="rId8" w:history="1">
        <w:r w:rsidR="002F7D4F" w:rsidRPr="004F3DA5">
          <w:rPr>
            <w:rStyle w:val="a3"/>
            <w:rFonts w:hAnsi="Times New Roman" w:cs="Times New Roman"/>
            <w:sz w:val="24"/>
            <w:szCs w:val="24"/>
          </w:rPr>
          <w:t>https://disk.yandex.ru/d/1E3cF2H4my5lMQ</w:t>
        </w:r>
      </w:hyperlink>
    </w:p>
    <w:p w:rsidR="002F7D4F" w:rsidRPr="004F3DA5" w:rsidRDefault="00AB29C0">
      <w:pPr>
        <w:rPr>
          <w:rFonts w:hAnsi="Times New Roman" w:cs="Times New Roman"/>
          <w:color w:val="000000"/>
          <w:sz w:val="24"/>
          <w:szCs w:val="24"/>
        </w:rPr>
      </w:pPr>
      <w:hyperlink r:id="rId9" w:history="1">
        <w:r w:rsidR="002F7D4F" w:rsidRPr="004F3DA5">
          <w:rPr>
            <w:rStyle w:val="a3"/>
            <w:rFonts w:hAnsi="Times New Roman" w:cs="Times New Roman"/>
            <w:sz w:val="24"/>
            <w:szCs w:val="24"/>
          </w:rPr>
          <w:t>https://disk.yandex.ru/d/_Gtypm9Aw_slfw</w:t>
        </w:r>
      </w:hyperlink>
    </w:p>
    <w:p w:rsidR="002F7D4F" w:rsidRPr="004F3DA5" w:rsidRDefault="002F7D4F">
      <w:pPr>
        <w:rPr>
          <w:rFonts w:hAnsi="Times New Roman" w:cs="Times New Roman"/>
          <w:color w:val="000000"/>
          <w:sz w:val="24"/>
          <w:szCs w:val="24"/>
        </w:rPr>
      </w:pPr>
    </w:p>
    <w:p w:rsidR="0082772B" w:rsidRPr="00AB3185" w:rsidRDefault="00AB318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82772B" w:rsidRPr="00AB3185" w:rsidRDefault="00AB318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Чтобы выбрать стратегию воспитательной работы, в 2020 году проводился анализ состава семей воспитанников.</w:t>
      </w:r>
    </w:p>
    <w:p w:rsidR="0082772B" w:rsidRDefault="00AB3185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Характерист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ем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ставу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96"/>
        <w:gridCol w:w="1863"/>
        <w:gridCol w:w="4868"/>
      </w:tblGrid>
      <w:tr w:rsidR="0082772B" w:rsidRPr="00AB29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72B" w:rsidRDefault="00AB318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72B" w:rsidRDefault="00AB318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72B" w:rsidRPr="00AB3185" w:rsidRDefault="00AB3185">
            <w:pPr>
              <w:rPr>
                <w:lang w:val="ru-RU"/>
              </w:rPr>
            </w:pPr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 об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а сем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</w:p>
        </w:tc>
      </w:tr>
      <w:tr w:rsidR="008277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72B" w:rsidRDefault="00AB318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72B" w:rsidRPr="00416B24" w:rsidRDefault="00DB0F06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72B" w:rsidRPr="00DB0F06" w:rsidRDefault="00DB0F06">
            <w:pPr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</w:tr>
      <w:tr w:rsidR="008277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72B" w:rsidRDefault="00AB318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ь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72B" w:rsidRPr="00DB0F06" w:rsidRDefault="00DB0F06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72B" w:rsidRPr="00DB0F06" w:rsidRDefault="00DB0F06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  <w:tr w:rsidR="008277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72B" w:rsidRDefault="00AB318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цо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72B" w:rsidRPr="00416B24" w:rsidRDefault="00416B2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72B" w:rsidRPr="00DB0F06" w:rsidRDefault="00DB0F0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8277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72B" w:rsidRDefault="00AB318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е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кун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72B" w:rsidRPr="00416B24" w:rsidRDefault="00416B2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72B" w:rsidRPr="00DB0F06" w:rsidRDefault="00DB0F0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:rsidR="0082772B" w:rsidRDefault="00AB3185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Характерист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ем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личеств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тей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13"/>
        <w:gridCol w:w="2308"/>
        <w:gridCol w:w="4006"/>
      </w:tblGrid>
      <w:tr w:rsidR="0082772B" w:rsidRPr="00AB29C0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72B" w:rsidRDefault="00AB318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е</w:t>
            </w:r>
            <w:proofErr w:type="spellEnd"/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72B" w:rsidRDefault="00AB318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72B" w:rsidRPr="00AB3185" w:rsidRDefault="00AB3185">
            <w:pPr>
              <w:rPr>
                <w:lang w:val="ru-RU"/>
              </w:rPr>
            </w:pPr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 об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а семей воспитанников</w:t>
            </w:r>
          </w:p>
        </w:tc>
      </w:tr>
      <w:tr w:rsidR="0082772B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72B" w:rsidRDefault="00AB318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72B" w:rsidRPr="00DB0F06" w:rsidRDefault="00DB0F06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72B" w:rsidRPr="00DB0F06" w:rsidRDefault="00DB0F06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  <w:tr w:rsidR="0082772B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72B" w:rsidRDefault="00AB318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  <w:proofErr w:type="spellEnd"/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72B" w:rsidRPr="00DB0F06" w:rsidRDefault="00DB0F06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72B" w:rsidRPr="00DB0F06" w:rsidRDefault="00DB0F06">
            <w:pPr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</w:tr>
      <w:tr w:rsidR="0082772B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72B" w:rsidRDefault="00AB318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ее</w:t>
            </w:r>
            <w:proofErr w:type="spellEnd"/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72B" w:rsidRPr="00DB0F06" w:rsidRDefault="00DB0F06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72B" w:rsidRPr="00DB0F06" w:rsidRDefault="00DB0F06">
            <w:pPr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</w:tr>
    </w:tbl>
    <w:p w:rsidR="0082772B" w:rsidRPr="00AB3185" w:rsidRDefault="00AB318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</w:t>
      </w:r>
      <w:r w:rsidR="00DB0F06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етский сад.</w:t>
      </w:r>
    </w:p>
    <w:p w:rsidR="0082772B" w:rsidRPr="00AB3185" w:rsidRDefault="00AB318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82772B" w:rsidRPr="00AB3185" w:rsidRDefault="00AB318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В 2020 году в Детском саду работали </w:t>
      </w:r>
      <w:proofErr w:type="spellStart"/>
      <w:r w:rsidR="001048E7">
        <w:rPr>
          <w:rFonts w:hAnsi="Times New Roman" w:cs="Times New Roman"/>
          <w:color w:val="000000"/>
          <w:sz w:val="24"/>
          <w:szCs w:val="24"/>
          <w:lang w:val="ru-RU"/>
        </w:rPr>
        <w:t>родительско</w:t>
      </w:r>
      <w:proofErr w:type="spellEnd"/>
      <w:r w:rsidR="001048E7">
        <w:rPr>
          <w:rFonts w:hAnsi="Times New Roman" w:cs="Times New Roman"/>
          <w:color w:val="000000"/>
          <w:sz w:val="24"/>
          <w:szCs w:val="24"/>
          <w:lang w:val="ru-RU"/>
        </w:rPr>
        <w:t>-детские клубы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="00DB0F06">
        <w:rPr>
          <w:rFonts w:hAnsi="Times New Roman" w:cs="Times New Roman"/>
          <w:color w:val="000000"/>
          <w:sz w:val="24"/>
          <w:szCs w:val="24"/>
          <w:lang w:val="ru-RU"/>
        </w:rPr>
        <w:t xml:space="preserve"> «Говорливый ручеек», «Школа заботливых родителей».</w:t>
      </w:r>
    </w:p>
    <w:p w:rsidR="0082772B" w:rsidRPr="00AB3185" w:rsidRDefault="00AB318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AB31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B31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B31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истемы управления организации</w:t>
      </w:r>
    </w:p>
    <w:p w:rsidR="0082772B" w:rsidRPr="00AB3185" w:rsidRDefault="00AB318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Управление </w:t>
      </w:r>
      <w:r w:rsidR="00AB29C0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етским садом осуществляется в соответствии с действующ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законодательством и уставом </w:t>
      </w:r>
      <w:r w:rsidR="00AB29C0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етского сада.</w:t>
      </w:r>
    </w:p>
    <w:p w:rsidR="0082772B" w:rsidRPr="00AB3185" w:rsidRDefault="00AB318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Управление </w:t>
      </w:r>
      <w:r w:rsidR="00AB29C0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им садом строится на принципах единоначалия и коллегиальности. Коллегиальными органами управления являются: </w:t>
      </w:r>
      <w:r w:rsidR="00DB0F06">
        <w:rPr>
          <w:rFonts w:hAnsi="Times New Roman" w:cs="Times New Roman"/>
          <w:color w:val="000000"/>
          <w:sz w:val="24"/>
          <w:szCs w:val="24"/>
          <w:lang w:val="ru-RU"/>
        </w:rPr>
        <w:t>совет родителей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, педагогическ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совет, общее собрание работников. Единоличным исполнительным органом явля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руководитель – заведующий.</w:t>
      </w:r>
    </w:p>
    <w:p w:rsidR="0082772B" w:rsidRPr="00AB3185" w:rsidRDefault="00AB318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ы управления, действующие в </w:t>
      </w:r>
      <w:r w:rsidR="00AB29C0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етском саду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05"/>
        <w:gridCol w:w="6422"/>
      </w:tblGrid>
      <w:tr w:rsidR="0082772B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72B" w:rsidRDefault="00AB318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72B" w:rsidRDefault="00AB318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</w:tr>
      <w:tr w:rsidR="0082772B" w:rsidRPr="00AB29C0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72B" w:rsidRDefault="00AB318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72B" w:rsidRPr="00AB3185" w:rsidRDefault="00AB3185">
            <w:pPr>
              <w:rPr>
                <w:lang w:val="ru-RU"/>
              </w:rPr>
            </w:pPr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ирует работу и обеспечивает эффективное взаимодействие структурных подразделений </w:t>
            </w:r>
            <w:proofErr w:type="gramStart"/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,</w:t>
            </w:r>
            <w:r w:rsidRPr="00AB3185">
              <w:rPr>
                <w:lang w:val="ru-RU"/>
              </w:rPr>
              <w:br/>
            </w:r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ет</w:t>
            </w:r>
            <w:proofErr w:type="gramEnd"/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татное расписание, отчетные документы организации, осуществляет общее руководство Детским садом</w:t>
            </w:r>
          </w:p>
        </w:tc>
      </w:tr>
      <w:tr w:rsidR="0082772B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72B" w:rsidRPr="00DB0F06" w:rsidRDefault="00DB0F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</w:tc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72B" w:rsidRDefault="00AB31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82772B" w:rsidRDefault="00AB3185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2772B" w:rsidRDefault="00AB3185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2772B" w:rsidRDefault="00AB3185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proofErr w:type="spellEnd"/>
          </w:p>
        </w:tc>
      </w:tr>
      <w:tr w:rsidR="0082772B" w:rsidRPr="00AB29C0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72B" w:rsidRDefault="00AB318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72B" w:rsidRPr="00AB3185" w:rsidRDefault="00AB31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Pr="00AB3185">
              <w:rPr>
                <w:lang w:val="ru-RU"/>
              </w:rPr>
              <w:br/>
            </w:r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 Детского сада, в том числе рассматривает</w:t>
            </w:r>
            <w:r w:rsidRPr="00AB3185">
              <w:rPr>
                <w:lang w:val="ru-RU"/>
              </w:rPr>
              <w:br/>
            </w:r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:</w:t>
            </w:r>
          </w:p>
          <w:p w:rsidR="0082772B" w:rsidRDefault="00AB3185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2772B" w:rsidRDefault="00AB3185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2772B" w:rsidRDefault="00AB3185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2772B" w:rsidRPr="00A82D51" w:rsidRDefault="00AB3185" w:rsidP="00A82D51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  <w:r w:rsidR="00A82D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2D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;</w:t>
            </w:r>
          </w:p>
          <w:p w:rsidR="0082772B" w:rsidRPr="00AB3185" w:rsidRDefault="00AB3185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;</w:t>
            </w:r>
          </w:p>
          <w:p w:rsidR="0082772B" w:rsidRPr="00AB3185" w:rsidRDefault="00AB3185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и</w:t>
            </w:r>
            <w:r w:rsidR="00A82D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алифик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ических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;</w:t>
            </w:r>
          </w:p>
          <w:p w:rsidR="0082772B" w:rsidRPr="004F3DA5" w:rsidRDefault="0082772B" w:rsidP="00A82D51">
            <w:p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2772B" w:rsidRPr="00AB29C0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72B" w:rsidRDefault="00AB318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72B" w:rsidRPr="00AB3185" w:rsidRDefault="00AB31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</w:t>
            </w:r>
            <w:r w:rsidRPr="00AB3185">
              <w:rPr>
                <w:lang w:val="ru-RU"/>
              </w:rPr>
              <w:br/>
            </w:r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ей, в том числе:</w:t>
            </w:r>
          </w:p>
          <w:p w:rsidR="0082772B" w:rsidRPr="00AB3185" w:rsidRDefault="00AB3185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82772B" w:rsidRPr="00AB3185" w:rsidRDefault="00AB3185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 обязанностями работников;</w:t>
            </w:r>
          </w:p>
          <w:p w:rsidR="0082772B" w:rsidRPr="00AB3185" w:rsidRDefault="00AB3185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82772B" w:rsidRPr="00AB3185" w:rsidRDefault="00AB3185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осить предложения по корректировке плана </w:t>
            </w:r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роприятий организации, совершенствованию ее работы и развитию материальной базы</w:t>
            </w:r>
          </w:p>
        </w:tc>
      </w:tr>
    </w:tbl>
    <w:p w:rsidR="0082772B" w:rsidRPr="00AB3185" w:rsidRDefault="00AB318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труктура</w:t>
      </w:r>
      <w:r w:rsidR="00364F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и система управления соответствуют специфике деятельности </w:t>
      </w:r>
      <w:r w:rsidR="001048E7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ого сада. В 2020 году в систему управления </w:t>
      </w:r>
      <w:r w:rsidR="001048E7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им садом внедрили элементы электронного документооборота. Это упростило работу организации во время дистанционного функционирования. Дополнительно расширили обязанности заместителя заведующего по контролю за качеством образования и добавили контроль организации дистанционного </w:t>
      </w:r>
      <w:r w:rsidR="001048E7">
        <w:rPr>
          <w:rFonts w:hAnsi="Times New Roman" w:cs="Times New Roman"/>
          <w:color w:val="000000"/>
          <w:sz w:val="24"/>
          <w:szCs w:val="24"/>
          <w:lang w:val="ru-RU"/>
        </w:rPr>
        <w:t>взаимодействия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2772B" w:rsidRPr="00AB3185" w:rsidRDefault="00AB318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По итогам 2020 года система управления </w:t>
      </w:r>
      <w:r w:rsidR="001048E7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етского сада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82772B" w:rsidRPr="00AB3185" w:rsidRDefault="00AB318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AB31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B31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держания и качества подготовки обучающихся</w:t>
      </w:r>
    </w:p>
    <w:p w:rsidR="0082772B" w:rsidRDefault="00AB3185">
      <w:pPr>
        <w:rPr>
          <w:rFonts w:hAnsi="Times New Roman" w:cs="Times New Roman"/>
          <w:color w:val="000000"/>
          <w:sz w:val="24"/>
          <w:szCs w:val="24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Уровень развития детей анализируется по итогам педагогической диагностики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р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вед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иагност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82772B" w:rsidRDefault="00AB3185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наблюдения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тог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нят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82772B" w:rsidRPr="00AB3185" w:rsidRDefault="00AB3185" w:rsidP="00A82D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Разработаны диагностические карты освоения основной образовательной программы дошкольного образования </w:t>
      </w:r>
      <w:r w:rsidR="00A82D51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ого сада (ООП </w:t>
      </w:r>
      <w:r w:rsidR="00AB29C0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ого сада)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В 2020 году в период самоизоляции, введенной в качестве ограничительного мероприятия в </w:t>
      </w:r>
      <w:r w:rsidR="00A82D51">
        <w:rPr>
          <w:rFonts w:hAnsi="Times New Roman" w:cs="Times New Roman"/>
          <w:color w:val="000000"/>
          <w:sz w:val="24"/>
          <w:szCs w:val="24"/>
          <w:lang w:val="ru-RU"/>
        </w:rPr>
        <w:t>Ярославской области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области</w:t>
      </w:r>
      <w:proofErr w:type="spellEnd"/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, занятия с детьми воспитатели вели дистанционно через </w:t>
      </w:r>
      <w:r>
        <w:rPr>
          <w:rFonts w:hAnsi="Times New Roman" w:cs="Times New Roman"/>
          <w:color w:val="000000"/>
          <w:sz w:val="24"/>
          <w:szCs w:val="24"/>
        </w:rPr>
        <w:t>Skype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Zoom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WhatsApp</w:t>
      </w:r>
      <w:proofErr w:type="spellEnd"/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, социальные сети. Подключали к работе родителей. Чтобы они могли участвовать в обучении и воспитании, организовывали для них консультации, помогали с литературой, совместно решали технические проблемы.</w:t>
      </w:r>
    </w:p>
    <w:p w:rsidR="0082772B" w:rsidRPr="00AB3185" w:rsidRDefault="00AB318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Опрос </w:t>
      </w:r>
      <w:r w:rsidR="00A82D51"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 показал, что наряду с техническими сложностями проведения занятий в дистанционном режиме, были трудности в организации занятий со стороны родителей. Вывод: подобные занятия лучше проводить преимущественно при очном взаимодействии педагога и воспитанника.</w:t>
      </w:r>
    </w:p>
    <w:p w:rsidR="0082772B" w:rsidRPr="00AB3185" w:rsidRDefault="00AB318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AB31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учебного процесса (</w:t>
      </w:r>
      <w:proofErr w:type="spellStart"/>
      <w:r w:rsidRPr="00AB31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о</w:t>
      </w:r>
      <w:proofErr w:type="spellEnd"/>
      <w:r w:rsidRPr="00AB31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образовательного процесса)</w:t>
      </w:r>
    </w:p>
    <w:p w:rsidR="0082772B" w:rsidRPr="00AB3185" w:rsidRDefault="00AB318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В основе образовательного процесса в </w:t>
      </w:r>
      <w:r w:rsidR="001048E7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етском саду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:rsidR="0082772B" w:rsidRPr="00AB3185" w:rsidRDefault="00AB318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Основные форма организации образовательного процесса:</w:t>
      </w:r>
    </w:p>
    <w:p w:rsidR="0082772B" w:rsidRPr="00AB3185" w:rsidRDefault="00AB3185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;</w:t>
      </w:r>
    </w:p>
    <w:p w:rsidR="0082772B" w:rsidRPr="00AB3185" w:rsidRDefault="00AB3185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самостоятельная деятельность воспитанников под наблюдением педагогического работника.</w:t>
      </w:r>
    </w:p>
    <w:p w:rsidR="0082772B" w:rsidRDefault="00AB3185">
      <w:pPr>
        <w:rPr>
          <w:rFonts w:hAnsi="Times New Roman" w:cs="Times New Roman"/>
          <w:color w:val="000000"/>
          <w:sz w:val="24"/>
          <w:szCs w:val="24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Занятия в рамках образовательной деятель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ведутся по подгруппам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должитель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нят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ответству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нПиН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1.2.3685-21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ставля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82772B" w:rsidRPr="00AB3185" w:rsidRDefault="00AB3185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в группах с деть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от 1,5 до 3 лет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10 мин;</w:t>
      </w:r>
    </w:p>
    <w:p w:rsidR="0082772B" w:rsidRPr="00AB3185" w:rsidRDefault="00AB3185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в группах с детьми от 3 до 4 лет – до 15 мин;</w:t>
      </w:r>
    </w:p>
    <w:p w:rsidR="0082772B" w:rsidRPr="00AB3185" w:rsidRDefault="00AB3185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в группах с детьми от 4 до 5 лет – до 20 мин;</w:t>
      </w:r>
    </w:p>
    <w:p w:rsidR="0082772B" w:rsidRPr="00AB3185" w:rsidRDefault="00AB3185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в группах с детьми от 5 до 6 лет – до 25 мин;</w:t>
      </w:r>
    </w:p>
    <w:p w:rsidR="0082772B" w:rsidRPr="00AB3185" w:rsidRDefault="00AB3185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в группах с детьми от 6 до 7 лет – до 30 мин.</w:t>
      </w:r>
    </w:p>
    <w:p w:rsidR="0082772B" w:rsidRPr="00AB3185" w:rsidRDefault="00AB318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Между занятиями в рамках образовательной деятель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предусмотрены перерывы продолжительностью не менее 10 минут.</w:t>
      </w:r>
    </w:p>
    <w:p w:rsidR="0082772B" w:rsidRPr="00AB3185" w:rsidRDefault="00AB318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82772B" w:rsidRPr="00AB3185" w:rsidRDefault="00AB318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Чтобы не допустить распространения </w:t>
      </w:r>
      <w:proofErr w:type="spellStart"/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, администрация </w:t>
      </w:r>
      <w:r w:rsidR="001048E7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етского сада ввела в 2020 году дополнительные ограничительные и профилактические меры в соответствии с СП 3.1/2.4.3598-20:</w:t>
      </w:r>
    </w:p>
    <w:p w:rsidR="0082772B" w:rsidRPr="00AB3185" w:rsidRDefault="00AB3185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уются, а детский сад уведомляет территориальный орган </w:t>
      </w:r>
      <w:proofErr w:type="spellStart"/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Роспотребнадзора</w:t>
      </w:r>
      <w:proofErr w:type="spellEnd"/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772B" w:rsidRPr="00AB3185" w:rsidRDefault="00AB3185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еженедельную генеральную уборку с применением дезинфицирующих средств, разведенных в концентрациях по вирусному режиму;</w:t>
      </w:r>
    </w:p>
    <w:p w:rsidR="0082772B" w:rsidRPr="00AB3185" w:rsidRDefault="00AB3185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ежедневную влажную уборку с обработкой всех контактных поверхностей, игрушек и оборудования дезинфицирующими средствами;</w:t>
      </w:r>
    </w:p>
    <w:p w:rsidR="0082772B" w:rsidRPr="00AB3185" w:rsidRDefault="00AB3185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дезинфекцию посуды, столовых приборов после каждого использования;</w:t>
      </w:r>
    </w:p>
    <w:p w:rsidR="0082772B" w:rsidRPr="00AB3185" w:rsidRDefault="00AB3185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бактерицидные установки в групповых комнатах;</w:t>
      </w:r>
    </w:p>
    <w:p w:rsidR="0082772B" w:rsidRPr="00AB3185" w:rsidRDefault="00AB3185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частое проветривание групповых комнат в отсутствие воспитанников;</w:t>
      </w:r>
    </w:p>
    <w:p w:rsidR="0082772B" w:rsidRPr="00AB3185" w:rsidRDefault="00AB3185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проведение всех занятий в помещениях групповой ячейки или на открытом воздухе отдельно от других групп;</w:t>
      </w:r>
    </w:p>
    <w:p w:rsidR="0082772B" w:rsidRPr="00AB3185" w:rsidRDefault="00AB3185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требование о заключении врача об отсутствии медицинских противопоказаний для пребывания в детском саду ребенка, который переболел или контактировал с больным </w:t>
      </w:r>
      <w:r>
        <w:rPr>
          <w:rFonts w:hAnsi="Times New Roman" w:cs="Times New Roman"/>
          <w:color w:val="000000"/>
          <w:sz w:val="24"/>
          <w:szCs w:val="24"/>
        </w:rPr>
        <w:t>COVID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-19.</w:t>
      </w:r>
    </w:p>
    <w:p w:rsidR="0082772B" w:rsidRPr="00AB3185" w:rsidRDefault="00AB318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AB31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качества кадрового обеспечения</w:t>
      </w:r>
    </w:p>
    <w:p w:rsidR="0082772B" w:rsidRPr="00AB3185" w:rsidRDefault="00AB318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педагогами на 100 процентов согласно штатному расписанию. Всего работают</w:t>
      </w:r>
      <w:r w:rsidR="001048E7">
        <w:rPr>
          <w:rFonts w:hAnsi="Times New Roman" w:cs="Times New Roman"/>
          <w:color w:val="000000"/>
          <w:sz w:val="24"/>
          <w:szCs w:val="24"/>
          <w:lang w:val="ru-RU"/>
        </w:rPr>
        <w:t xml:space="preserve"> 21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. Педагогический коллектив </w:t>
      </w:r>
      <w:r w:rsidR="00A82D51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ого сада 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асчитывает</w:t>
      </w:r>
      <w:r w:rsidR="001048E7">
        <w:rPr>
          <w:rFonts w:hAnsi="Times New Roman" w:cs="Times New Roman"/>
          <w:color w:val="000000"/>
          <w:sz w:val="24"/>
          <w:szCs w:val="24"/>
          <w:lang w:val="ru-RU"/>
        </w:rPr>
        <w:t xml:space="preserve"> 6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 специалистов. Соотношение воспитанников, приходящихся на 1 взрослого:</w:t>
      </w:r>
    </w:p>
    <w:p w:rsidR="0082772B" w:rsidRDefault="00AB3185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ни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8/1;</w:t>
      </w:r>
    </w:p>
    <w:p w:rsidR="0082772B" w:rsidRDefault="00AB3185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воспитанн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с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трудн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A82D51">
        <w:rPr>
          <w:rFonts w:hAnsi="Times New Roman" w:cs="Times New Roman"/>
          <w:color w:val="000000"/>
          <w:sz w:val="24"/>
          <w:szCs w:val="24"/>
        </w:rPr>
        <w:t xml:space="preserve"> 2</w:t>
      </w:r>
      <w:r>
        <w:rPr>
          <w:rFonts w:hAnsi="Times New Roman" w:cs="Times New Roman"/>
          <w:color w:val="000000"/>
          <w:sz w:val="24"/>
          <w:szCs w:val="24"/>
        </w:rPr>
        <w:t>,2/1.</w:t>
      </w:r>
    </w:p>
    <w:p w:rsidR="0082772B" w:rsidRPr="00A82D51" w:rsidRDefault="00AB3185" w:rsidP="00A82D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За 2020 год педагогические работники прошли аттестацию и получили:</w:t>
      </w:r>
    </w:p>
    <w:p w:rsidR="0082772B" w:rsidRPr="00A82D51" w:rsidRDefault="00AB3185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82D51">
        <w:rPr>
          <w:rFonts w:hAnsi="Times New Roman" w:cs="Times New Roman"/>
          <w:color w:val="000000"/>
          <w:sz w:val="24"/>
          <w:szCs w:val="24"/>
          <w:lang w:val="ru-RU"/>
        </w:rPr>
        <w:t>первую квалификационную категорию –</w:t>
      </w:r>
      <w:r w:rsidR="00A82D51" w:rsidRPr="00A82D51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Pr="00A82D51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</w:t>
      </w:r>
      <w:r w:rsidR="00A82D51" w:rsidRPr="00A82D51">
        <w:rPr>
          <w:rFonts w:hAnsi="Times New Roman" w:cs="Times New Roman"/>
          <w:color w:val="000000"/>
          <w:sz w:val="24"/>
          <w:szCs w:val="24"/>
          <w:lang w:val="ru-RU"/>
        </w:rPr>
        <w:t>ателя</w:t>
      </w:r>
      <w:r w:rsidR="00A82D51">
        <w:rPr>
          <w:rFonts w:hAnsi="Times New Roman" w:cs="Times New Roman"/>
          <w:color w:val="000000"/>
          <w:sz w:val="24"/>
          <w:szCs w:val="24"/>
          <w:lang w:val="ru-RU"/>
        </w:rPr>
        <w:t>, 1 учитель-логопед.</w:t>
      </w:r>
    </w:p>
    <w:p w:rsidR="00A82D51" w:rsidRDefault="00AB318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Курсы повышения </w:t>
      </w:r>
      <w:proofErr w:type="spellStart"/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квалификациив</w:t>
      </w:r>
      <w:proofErr w:type="spellEnd"/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 2020 году прошли</w:t>
      </w:r>
      <w:r w:rsidR="00A82D51">
        <w:rPr>
          <w:rFonts w:hAnsi="Times New Roman" w:cs="Times New Roman"/>
          <w:color w:val="000000"/>
          <w:sz w:val="24"/>
          <w:szCs w:val="24"/>
          <w:lang w:val="ru-RU"/>
        </w:rPr>
        <w:t xml:space="preserve"> 9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82D51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82D51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етского сада, из них</w:t>
      </w:r>
      <w:r w:rsidR="00A82D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A82D51">
        <w:rPr>
          <w:rFonts w:hAnsi="Times New Roman" w:cs="Times New Roman"/>
          <w:color w:val="000000"/>
          <w:sz w:val="24"/>
          <w:szCs w:val="24"/>
          <w:lang w:val="ru-RU"/>
        </w:rPr>
        <w:t xml:space="preserve">4 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82D51">
        <w:rPr>
          <w:rFonts w:hAnsi="Times New Roman" w:cs="Times New Roman"/>
          <w:color w:val="000000"/>
          <w:sz w:val="24"/>
          <w:szCs w:val="24"/>
          <w:lang w:val="ru-RU"/>
        </w:rPr>
        <w:t>педагога</w:t>
      </w:r>
      <w:proofErr w:type="gramEnd"/>
      <w:r w:rsidR="00A82D51">
        <w:rPr>
          <w:rFonts w:hAnsi="Times New Roman" w:cs="Times New Roman"/>
          <w:color w:val="000000"/>
          <w:sz w:val="24"/>
          <w:szCs w:val="24"/>
          <w:lang w:val="ru-RU"/>
        </w:rPr>
        <w:t>, заведующий и 4 младших воспитателя.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82772B" w:rsidRPr="00AB3185" w:rsidRDefault="00AB318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По итогам 2020 года </w:t>
      </w:r>
      <w:r w:rsidR="004F3DA5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етский сад перешел на применение профессиональных стандартов. Из</w:t>
      </w:r>
      <w:r w:rsidR="00A82D51">
        <w:rPr>
          <w:rFonts w:hAnsi="Times New Roman" w:cs="Times New Roman"/>
          <w:color w:val="000000"/>
          <w:sz w:val="24"/>
          <w:szCs w:val="24"/>
          <w:lang w:val="ru-RU"/>
        </w:rPr>
        <w:t xml:space="preserve"> 6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ических работников </w:t>
      </w:r>
      <w:r w:rsidR="00A82D51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ого сада все соответствуют квалификационным требованиям </w:t>
      </w:r>
      <w:proofErr w:type="spellStart"/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профстандарта</w:t>
      </w:r>
      <w:proofErr w:type="spellEnd"/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 «Педагог». Их должностные инструкции соответствуют трудовым функциям, установленным </w:t>
      </w:r>
      <w:proofErr w:type="spellStart"/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профстандартом</w:t>
      </w:r>
      <w:proofErr w:type="spellEnd"/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 «Педагог».</w:t>
      </w:r>
    </w:p>
    <w:p w:rsidR="0082772B" w:rsidRPr="00AB3185" w:rsidRDefault="004F3DA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="00AB3185"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арактеристики кадрового состава </w:t>
      </w:r>
      <w:r w:rsidR="00A82D51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AB3185" w:rsidRPr="00AB3185">
        <w:rPr>
          <w:rFonts w:hAnsi="Times New Roman" w:cs="Times New Roman"/>
          <w:color w:val="000000"/>
          <w:sz w:val="24"/>
          <w:szCs w:val="24"/>
          <w:lang w:val="ru-RU"/>
        </w:rPr>
        <w:t>етского са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7"/>
        <w:gridCol w:w="1989"/>
        <w:gridCol w:w="4543"/>
        <w:gridCol w:w="2294"/>
      </w:tblGrid>
      <w:tr w:rsidR="004C00DB" w:rsidRPr="004C00DB" w:rsidTr="004C00DB">
        <w:trPr>
          <w:trHeight w:val="510"/>
        </w:trPr>
        <w:tc>
          <w:tcPr>
            <w:tcW w:w="460" w:type="dxa"/>
            <w:hideMark/>
          </w:tcPr>
          <w:p w:rsidR="004C00DB" w:rsidRPr="004C00DB" w:rsidRDefault="004C00DB" w:rsidP="004C00D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0D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4C00D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.п</w:t>
            </w:r>
            <w:proofErr w:type="spellEnd"/>
            <w:r w:rsidRPr="004C00D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0" w:type="dxa"/>
            <w:hideMark/>
          </w:tcPr>
          <w:p w:rsidR="004C00DB" w:rsidRPr="004C00DB" w:rsidRDefault="004C00DB" w:rsidP="004C00D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0D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8720" w:type="dxa"/>
            <w:hideMark/>
          </w:tcPr>
          <w:p w:rsidR="004C00DB" w:rsidRPr="004C00DB" w:rsidRDefault="004C00DB" w:rsidP="004C00D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C00D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ведения об окончании учреждения профессионального образования</w:t>
            </w:r>
          </w:p>
        </w:tc>
        <w:tc>
          <w:tcPr>
            <w:tcW w:w="4300" w:type="dxa"/>
            <w:hideMark/>
          </w:tcPr>
          <w:p w:rsidR="004C00DB" w:rsidRPr="004C00DB" w:rsidRDefault="004C00DB" w:rsidP="004C00D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4C00D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стаж</w:t>
            </w:r>
          </w:p>
        </w:tc>
      </w:tr>
      <w:tr w:rsidR="004C00DB" w:rsidRPr="004C00DB" w:rsidTr="004C00DB">
        <w:trPr>
          <w:trHeight w:val="276"/>
        </w:trPr>
        <w:tc>
          <w:tcPr>
            <w:tcW w:w="460" w:type="dxa"/>
            <w:vMerge w:val="restart"/>
            <w:noWrap/>
            <w:hideMark/>
          </w:tcPr>
          <w:p w:rsidR="004C00DB" w:rsidRPr="004C00DB" w:rsidRDefault="004C00DB" w:rsidP="004C00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0" w:type="dxa"/>
            <w:vMerge w:val="restart"/>
            <w:noWrap/>
            <w:hideMark/>
          </w:tcPr>
          <w:p w:rsidR="004C00DB" w:rsidRPr="004C00DB" w:rsidRDefault="004C00DB" w:rsidP="004C00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>Виноградова</w:t>
            </w:r>
            <w:proofErr w:type="spellEnd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>Мария</w:t>
            </w:r>
            <w:proofErr w:type="spellEnd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>Алексеевна</w:t>
            </w:r>
            <w:proofErr w:type="spellEnd"/>
          </w:p>
        </w:tc>
        <w:tc>
          <w:tcPr>
            <w:tcW w:w="8720" w:type="dxa"/>
            <w:vMerge w:val="restart"/>
            <w:noWrap/>
            <w:hideMark/>
          </w:tcPr>
          <w:p w:rsidR="004C00DB" w:rsidRPr="004C00DB" w:rsidRDefault="004C00DB" w:rsidP="004C00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00D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ПОАУ Ярославской области </w:t>
            </w:r>
            <w:proofErr w:type="spellStart"/>
            <w:r w:rsidRPr="004C00D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рослаский</w:t>
            </w:r>
            <w:proofErr w:type="spellEnd"/>
            <w:r w:rsidRPr="004C00D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ический колледж</w:t>
            </w:r>
          </w:p>
        </w:tc>
        <w:tc>
          <w:tcPr>
            <w:tcW w:w="4300" w:type="dxa"/>
            <w:vMerge w:val="restart"/>
            <w:noWrap/>
            <w:hideMark/>
          </w:tcPr>
          <w:p w:rsidR="004C00DB" w:rsidRPr="004C00DB" w:rsidRDefault="004C00DB" w:rsidP="004C00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7 </w:t>
            </w:r>
            <w:proofErr w:type="spellStart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>месяцев</w:t>
            </w:r>
            <w:proofErr w:type="spellEnd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8 </w:t>
            </w:r>
            <w:proofErr w:type="spellStart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>дней</w:t>
            </w:r>
            <w:proofErr w:type="spellEnd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00DB" w:rsidRPr="004C00DB" w:rsidTr="004C00DB">
        <w:trPr>
          <w:trHeight w:val="276"/>
        </w:trPr>
        <w:tc>
          <w:tcPr>
            <w:tcW w:w="460" w:type="dxa"/>
            <w:vMerge/>
            <w:hideMark/>
          </w:tcPr>
          <w:p w:rsidR="004C00DB" w:rsidRPr="004C00DB" w:rsidRDefault="004C00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  <w:vMerge/>
            <w:hideMark/>
          </w:tcPr>
          <w:p w:rsidR="004C00DB" w:rsidRPr="004C00DB" w:rsidRDefault="004C00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20" w:type="dxa"/>
            <w:vMerge/>
            <w:hideMark/>
          </w:tcPr>
          <w:p w:rsidR="004C00DB" w:rsidRPr="004C00DB" w:rsidRDefault="004C00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vMerge/>
            <w:hideMark/>
          </w:tcPr>
          <w:p w:rsidR="004C00DB" w:rsidRPr="004C00DB" w:rsidRDefault="004C00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00DB" w:rsidRPr="004C00DB" w:rsidTr="004C00DB">
        <w:trPr>
          <w:trHeight w:val="276"/>
        </w:trPr>
        <w:tc>
          <w:tcPr>
            <w:tcW w:w="460" w:type="dxa"/>
            <w:vMerge w:val="restart"/>
            <w:noWrap/>
            <w:hideMark/>
          </w:tcPr>
          <w:p w:rsidR="004C00DB" w:rsidRPr="004C00DB" w:rsidRDefault="004C00DB" w:rsidP="004C00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0" w:type="dxa"/>
            <w:vMerge w:val="restart"/>
            <w:noWrap/>
            <w:hideMark/>
          </w:tcPr>
          <w:p w:rsidR="004C00DB" w:rsidRPr="004C00DB" w:rsidRDefault="004C00DB" w:rsidP="004C00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>Кораблева</w:t>
            </w:r>
            <w:proofErr w:type="spellEnd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>Галина</w:t>
            </w:r>
            <w:proofErr w:type="spellEnd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>Михайловна</w:t>
            </w:r>
            <w:proofErr w:type="spellEnd"/>
          </w:p>
        </w:tc>
        <w:tc>
          <w:tcPr>
            <w:tcW w:w="8720" w:type="dxa"/>
            <w:vMerge w:val="restart"/>
            <w:noWrap/>
            <w:hideMark/>
          </w:tcPr>
          <w:p w:rsidR="004C00DB" w:rsidRPr="004C00DB" w:rsidRDefault="004C00DB" w:rsidP="004C00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00D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стромской государственный педагогический институт имени Н.А. Некрасова</w:t>
            </w:r>
          </w:p>
        </w:tc>
        <w:tc>
          <w:tcPr>
            <w:tcW w:w="4300" w:type="dxa"/>
            <w:vMerge w:val="restart"/>
            <w:noWrap/>
            <w:hideMark/>
          </w:tcPr>
          <w:p w:rsidR="004C00DB" w:rsidRPr="004C00DB" w:rsidRDefault="004C00DB" w:rsidP="004C00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30 </w:t>
            </w:r>
            <w:proofErr w:type="spellStart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7 </w:t>
            </w:r>
            <w:proofErr w:type="spellStart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>дней</w:t>
            </w:r>
            <w:proofErr w:type="spellEnd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00DB" w:rsidRPr="004C00DB" w:rsidTr="004C00DB">
        <w:trPr>
          <w:trHeight w:val="276"/>
        </w:trPr>
        <w:tc>
          <w:tcPr>
            <w:tcW w:w="460" w:type="dxa"/>
            <w:vMerge/>
            <w:hideMark/>
          </w:tcPr>
          <w:p w:rsidR="004C00DB" w:rsidRPr="004C00DB" w:rsidRDefault="004C00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  <w:vMerge/>
            <w:hideMark/>
          </w:tcPr>
          <w:p w:rsidR="004C00DB" w:rsidRPr="004C00DB" w:rsidRDefault="004C00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20" w:type="dxa"/>
            <w:vMerge/>
            <w:hideMark/>
          </w:tcPr>
          <w:p w:rsidR="004C00DB" w:rsidRPr="004C00DB" w:rsidRDefault="004C00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vMerge/>
            <w:hideMark/>
          </w:tcPr>
          <w:p w:rsidR="004C00DB" w:rsidRPr="004C00DB" w:rsidRDefault="004C00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00DB" w:rsidRPr="004C00DB" w:rsidTr="004C00DB">
        <w:trPr>
          <w:trHeight w:val="276"/>
        </w:trPr>
        <w:tc>
          <w:tcPr>
            <w:tcW w:w="460" w:type="dxa"/>
            <w:vMerge w:val="restart"/>
            <w:noWrap/>
            <w:hideMark/>
          </w:tcPr>
          <w:p w:rsidR="004C00DB" w:rsidRPr="004C00DB" w:rsidRDefault="004C00DB" w:rsidP="004C00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0" w:type="dxa"/>
            <w:vMerge w:val="restart"/>
            <w:noWrap/>
            <w:hideMark/>
          </w:tcPr>
          <w:p w:rsidR="004C00DB" w:rsidRPr="004C00DB" w:rsidRDefault="004C00DB" w:rsidP="004C00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>Ляпкова</w:t>
            </w:r>
            <w:proofErr w:type="spellEnd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>Ирина</w:t>
            </w:r>
            <w:proofErr w:type="spellEnd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>Константиновна</w:t>
            </w:r>
            <w:proofErr w:type="spellEnd"/>
          </w:p>
        </w:tc>
        <w:tc>
          <w:tcPr>
            <w:tcW w:w="8720" w:type="dxa"/>
            <w:vMerge w:val="restart"/>
            <w:noWrap/>
            <w:hideMark/>
          </w:tcPr>
          <w:p w:rsidR="004C00DB" w:rsidRPr="004C00DB" w:rsidRDefault="004C00DB" w:rsidP="004C00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00D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рославский государственный педагогический университет имени К. Д. Ушинского</w:t>
            </w:r>
          </w:p>
        </w:tc>
        <w:tc>
          <w:tcPr>
            <w:tcW w:w="4300" w:type="dxa"/>
            <w:vMerge w:val="restart"/>
            <w:noWrap/>
            <w:hideMark/>
          </w:tcPr>
          <w:p w:rsidR="004C00DB" w:rsidRPr="004C00DB" w:rsidRDefault="004C00DB" w:rsidP="004C00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19 </w:t>
            </w:r>
            <w:proofErr w:type="spellStart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8 </w:t>
            </w:r>
            <w:proofErr w:type="spellStart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>месяцев</w:t>
            </w:r>
            <w:proofErr w:type="spellEnd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7 </w:t>
            </w:r>
            <w:proofErr w:type="spellStart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>дней</w:t>
            </w:r>
            <w:proofErr w:type="spellEnd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00DB" w:rsidRPr="004C00DB" w:rsidTr="004C00DB">
        <w:trPr>
          <w:trHeight w:val="276"/>
        </w:trPr>
        <w:tc>
          <w:tcPr>
            <w:tcW w:w="460" w:type="dxa"/>
            <w:vMerge/>
            <w:hideMark/>
          </w:tcPr>
          <w:p w:rsidR="004C00DB" w:rsidRPr="004C00DB" w:rsidRDefault="004C00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  <w:vMerge/>
            <w:hideMark/>
          </w:tcPr>
          <w:p w:rsidR="004C00DB" w:rsidRPr="004C00DB" w:rsidRDefault="004C00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20" w:type="dxa"/>
            <w:vMerge/>
            <w:hideMark/>
          </w:tcPr>
          <w:p w:rsidR="004C00DB" w:rsidRPr="004C00DB" w:rsidRDefault="004C00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vMerge/>
            <w:hideMark/>
          </w:tcPr>
          <w:p w:rsidR="004C00DB" w:rsidRPr="004C00DB" w:rsidRDefault="004C00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00DB" w:rsidRPr="004C00DB" w:rsidTr="004C00DB">
        <w:trPr>
          <w:trHeight w:val="276"/>
        </w:trPr>
        <w:tc>
          <w:tcPr>
            <w:tcW w:w="460" w:type="dxa"/>
            <w:vMerge w:val="restart"/>
            <w:noWrap/>
            <w:hideMark/>
          </w:tcPr>
          <w:p w:rsidR="004C00DB" w:rsidRPr="004C00DB" w:rsidRDefault="004C00DB" w:rsidP="004C00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00" w:type="dxa"/>
            <w:vMerge w:val="restart"/>
            <w:noWrap/>
            <w:hideMark/>
          </w:tcPr>
          <w:p w:rsidR="004C00DB" w:rsidRPr="004C00DB" w:rsidRDefault="004C00DB" w:rsidP="004C00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>Пасхина</w:t>
            </w:r>
            <w:proofErr w:type="spellEnd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>Анна</w:t>
            </w:r>
            <w:proofErr w:type="spellEnd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>Вячеславовна</w:t>
            </w:r>
            <w:proofErr w:type="spellEnd"/>
          </w:p>
        </w:tc>
        <w:tc>
          <w:tcPr>
            <w:tcW w:w="8720" w:type="dxa"/>
            <w:vMerge w:val="restart"/>
            <w:noWrap/>
            <w:hideMark/>
          </w:tcPr>
          <w:p w:rsidR="004C00DB" w:rsidRPr="004C00DB" w:rsidRDefault="004C00DB" w:rsidP="004C00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00D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О ДПО "Международная открытая группа университетов"</w:t>
            </w:r>
          </w:p>
        </w:tc>
        <w:tc>
          <w:tcPr>
            <w:tcW w:w="4300" w:type="dxa"/>
            <w:vMerge w:val="restart"/>
            <w:noWrap/>
            <w:hideMark/>
          </w:tcPr>
          <w:p w:rsidR="004C00DB" w:rsidRPr="004C00DB" w:rsidRDefault="004C00DB" w:rsidP="004C00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4 </w:t>
            </w:r>
            <w:proofErr w:type="spellStart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>месяц</w:t>
            </w:r>
            <w:proofErr w:type="spellEnd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7 </w:t>
            </w:r>
            <w:proofErr w:type="spellStart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>дней</w:t>
            </w:r>
            <w:proofErr w:type="spellEnd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00DB" w:rsidRPr="004C00DB" w:rsidTr="004C00DB">
        <w:trPr>
          <w:trHeight w:val="276"/>
        </w:trPr>
        <w:tc>
          <w:tcPr>
            <w:tcW w:w="460" w:type="dxa"/>
            <w:vMerge/>
            <w:hideMark/>
          </w:tcPr>
          <w:p w:rsidR="004C00DB" w:rsidRPr="004C00DB" w:rsidRDefault="004C00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  <w:vMerge/>
            <w:hideMark/>
          </w:tcPr>
          <w:p w:rsidR="004C00DB" w:rsidRPr="004C00DB" w:rsidRDefault="004C00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20" w:type="dxa"/>
            <w:vMerge/>
            <w:hideMark/>
          </w:tcPr>
          <w:p w:rsidR="004C00DB" w:rsidRPr="004C00DB" w:rsidRDefault="004C00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vMerge/>
            <w:hideMark/>
          </w:tcPr>
          <w:p w:rsidR="004C00DB" w:rsidRPr="004C00DB" w:rsidRDefault="004C00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00DB" w:rsidRPr="004C00DB" w:rsidTr="004C00DB">
        <w:trPr>
          <w:trHeight w:val="276"/>
        </w:trPr>
        <w:tc>
          <w:tcPr>
            <w:tcW w:w="460" w:type="dxa"/>
            <w:vMerge w:val="restart"/>
            <w:noWrap/>
            <w:hideMark/>
          </w:tcPr>
          <w:p w:rsidR="004C00DB" w:rsidRPr="004C00DB" w:rsidRDefault="004C00DB" w:rsidP="004C00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00" w:type="dxa"/>
            <w:vMerge w:val="restart"/>
            <w:noWrap/>
            <w:hideMark/>
          </w:tcPr>
          <w:p w:rsidR="004C00DB" w:rsidRPr="004C00DB" w:rsidRDefault="004C00DB" w:rsidP="004C00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>Соболева</w:t>
            </w:r>
            <w:proofErr w:type="spellEnd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>Татьяна</w:t>
            </w:r>
            <w:proofErr w:type="spellEnd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8720" w:type="dxa"/>
            <w:vMerge w:val="restart"/>
            <w:noWrap/>
            <w:hideMark/>
          </w:tcPr>
          <w:p w:rsidR="004C00DB" w:rsidRPr="004C00DB" w:rsidRDefault="004C00DB" w:rsidP="004C00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00D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стромской государственный педагогический университет имени Н.А. Некрасова</w:t>
            </w:r>
          </w:p>
        </w:tc>
        <w:tc>
          <w:tcPr>
            <w:tcW w:w="4300" w:type="dxa"/>
            <w:vMerge w:val="restart"/>
            <w:noWrap/>
            <w:hideMark/>
          </w:tcPr>
          <w:p w:rsidR="004C00DB" w:rsidRPr="004C00DB" w:rsidRDefault="004C00DB" w:rsidP="004C00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12 </w:t>
            </w:r>
            <w:proofErr w:type="spellStart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>месяц</w:t>
            </w:r>
            <w:proofErr w:type="spellEnd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8 </w:t>
            </w:r>
            <w:proofErr w:type="spellStart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>дней</w:t>
            </w:r>
            <w:proofErr w:type="spellEnd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00DB" w:rsidRPr="004C00DB" w:rsidTr="004C00DB">
        <w:trPr>
          <w:trHeight w:val="276"/>
        </w:trPr>
        <w:tc>
          <w:tcPr>
            <w:tcW w:w="460" w:type="dxa"/>
            <w:vMerge/>
            <w:hideMark/>
          </w:tcPr>
          <w:p w:rsidR="004C00DB" w:rsidRPr="004C00DB" w:rsidRDefault="004C00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  <w:vMerge/>
            <w:hideMark/>
          </w:tcPr>
          <w:p w:rsidR="004C00DB" w:rsidRPr="004C00DB" w:rsidRDefault="004C00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20" w:type="dxa"/>
            <w:vMerge/>
            <w:hideMark/>
          </w:tcPr>
          <w:p w:rsidR="004C00DB" w:rsidRPr="004C00DB" w:rsidRDefault="004C00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vMerge/>
            <w:hideMark/>
          </w:tcPr>
          <w:p w:rsidR="004C00DB" w:rsidRPr="004C00DB" w:rsidRDefault="004C00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00DB" w:rsidRPr="004C00DB" w:rsidTr="004C00DB">
        <w:trPr>
          <w:trHeight w:val="405"/>
        </w:trPr>
        <w:tc>
          <w:tcPr>
            <w:tcW w:w="460" w:type="dxa"/>
            <w:vMerge w:val="restart"/>
            <w:noWrap/>
            <w:hideMark/>
          </w:tcPr>
          <w:p w:rsidR="004C00DB" w:rsidRPr="004C00DB" w:rsidRDefault="004C00DB" w:rsidP="004C00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00" w:type="dxa"/>
            <w:vMerge w:val="restart"/>
            <w:noWrap/>
            <w:hideMark/>
          </w:tcPr>
          <w:p w:rsidR="004C00DB" w:rsidRPr="004C00DB" w:rsidRDefault="004C00DB" w:rsidP="004C00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>Юдина</w:t>
            </w:r>
            <w:proofErr w:type="spellEnd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>Елена</w:t>
            </w:r>
            <w:proofErr w:type="spellEnd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>Юрьевна</w:t>
            </w:r>
            <w:proofErr w:type="spellEnd"/>
          </w:p>
        </w:tc>
        <w:tc>
          <w:tcPr>
            <w:tcW w:w="8720" w:type="dxa"/>
            <w:vMerge w:val="restart"/>
            <w:noWrap/>
            <w:hideMark/>
          </w:tcPr>
          <w:p w:rsidR="004C00DB" w:rsidRPr="004C00DB" w:rsidRDefault="004C00DB" w:rsidP="004C00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>Ростовский</w:t>
            </w:r>
            <w:proofErr w:type="spellEnd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>колледж</w:t>
            </w:r>
            <w:proofErr w:type="spellEnd"/>
          </w:p>
        </w:tc>
        <w:tc>
          <w:tcPr>
            <w:tcW w:w="4300" w:type="dxa"/>
            <w:vMerge w:val="restart"/>
            <w:noWrap/>
            <w:hideMark/>
          </w:tcPr>
          <w:p w:rsidR="004C00DB" w:rsidRPr="004C00DB" w:rsidRDefault="004C00DB" w:rsidP="004C00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>месяцев</w:t>
            </w:r>
            <w:proofErr w:type="spellEnd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8 </w:t>
            </w:r>
            <w:proofErr w:type="spellStart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>дней</w:t>
            </w:r>
            <w:proofErr w:type="spellEnd"/>
            <w:r w:rsidRPr="004C00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00DB" w:rsidRPr="004C00DB" w:rsidTr="004C00DB">
        <w:trPr>
          <w:trHeight w:val="276"/>
        </w:trPr>
        <w:tc>
          <w:tcPr>
            <w:tcW w:w="460" w:type="dxa"/>
            <w:vMerge/>
            <w:hideMark/>
          </w:tcPr>
          <w:p w:rsidR="004C00DB" w:rsidRPr="004C00DB" w:rsidRDefault="004C00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  <w:vMerge/>
            <w:hideMark/>
          </w:tcPr>
          <w:p w:rsidR="004C00DB" w:rsidRPr="004C00DB" w:rsidRDefault="004C00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20" w:type="dxa"/>
            <w:vMerge/>
            <w:hideMark/>
          </w:tcPr>
          <w:p w:rsidR="004C00DB" w:rsidRPr="004C00DB" w:rsidRDefault="004C00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vMerge/>
            <w:hideMark/>
          </w:tcPr>
          <w:p w:rsidR="004C00DB" w:rsidRPr="004C00DB" w:rsidRDefault="004C00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2772B" w:rsidRPr="00A82D51" w:rsidRDefault="0082772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2772B" w:rsidRPr="00A82D51" w:rsidRDefault="0082772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2772B" w:rsidRPr="00AB3185" w:rsidRDefault="00AB3185" w:rsidP="00D308A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В 2020 году педагоги </w:t>
      </w:r>
      <w:r w:rsidR="00444D98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етского сада приняли участие</w:t>
      </w:r>
      <w:r w:rsidR="00D308AA">
        <w:rPr>
          <w:rFonts w:hAnsi="Times New Roman" w:cs="Times New Roman"/>
          <w:color w:val="000000"/>
          <w:sz w:val="24"/>
          <w:szCs w:val="24"/>
          <w:lang w:val="ru-RU"/>
        </w:rPr>
        <w:t xml:space="preserve"> и стали </w:t>
      </w:r>
      <w:proofErr w:type="gramStart"/>
      <w:r w:rsidR="00D308AA">
        <w:rPr>
          <w:rFonts w:hAnsi="Times New Roman" w:cs="Times New Roman"/>
          <w:color w:val="000000"/>
          <w:sz w:val="24"/>
          <w:szCs w:val="24"/>
          <w:lang w:val="ru-RU"/>
        </w:rPr>
        <w:t xml:space="preserve">победителем </w:t>
      </w:r>
      <w:r w:rsidR="00444D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308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444D98">
        <w:rPr>
          <w:rFonts w:hAnsi="Times New Roman" w:cs="Times New Roman"/>
          <w:color w:val="000000"/>
          <w:sz w:val="24"/>
          <w:szCs w:val="24"/>
          <w:lang w:val="ru-RU"/>
        </w:rPr>
        <w:t>се</w:t>
      </w:r>
      <w:r w:rsidR="00D308AA">
        <w:rPr>
          <w:rFonts w:hAnsi="Times New Roman" w:cs="Times New Roman"/>
          <w:color w:val="000000"/>
          <w:sz w:val="24"/>
          <w:szCs w:val="24"/>
          <w:lang w:val="ru-RU"/>
        </w:rPr>
        <w:t>р</w:t>
      </w:r>
      <w:r w:rsidR="00444D98">
        <w:rPr>
          <w:rFonts w:hAnsi="Times New Roman" w:cs="Times New Roman"/>
          <w:color w:val="000000"/>
          <w:sz w:val="24"/>
          <w:szCs w:val="24"/>
          <w:lang w:val="ru-RU"/>
        </w:rPr>
        <w:t>оссийско</w:t>
      </w:r>
      <w:r w:rsidR="00D308AA"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proofErr w:type="gramEnd"/>
      <w:r w:rsidR="00444D98">
        <w:rPr>
          <w:rFonts w:hAnsi="Times New Roman" w:cs="Times New Roman"/>
          <w:color w:val="000000"/>
          <w:sz w:val="24"/>
          <w:szCs w:val="24"/>
          <w:lang w:val="ru-RU"/>
        </w:rPr>
        <w:t xml:space="preserve"> открыто</w:t>
      </w:r>
      <w:r w:rsidR="00D308AA"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="00444D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308AA">
        <w:rPr>
          <w:rFonts w:hAnsi="Times New Roman" w:cs="Times New Roman"/>
          <w:color w:val="000000"/>
          <w:sz w:val="24"/>
          <w:szCs w:val="24"/>
          <w:lang w:val="ru-RU"/>
        </w:rPr>
        <w:t>смотра</w:t>
      </w:r>
      <w:r w:rsidR="00444D98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D308AA">
        <w:rPr>
          <w:rFonts w:hAnsi="Times New Roman" w:cs="Times New Roman"/>
          <w:color w:val="000000"/>
          <w:sz w:val="24"/>
          <w:szCs w:val="24"/>
          <w:lang w:val="ru-RU"/>
        </w:rPr>
        <w:t>конкурса</w:t>
      </w:r>
      <w:r w:rsidR="00444D98">
        <w:rPr>
          <w:rFonts w:hAnsi="Times New Roman" w:cs="Times New Roman"/>
          <w:color w:val="000000"/>
          <w:sz w:val="24"/>
          <w:szCs w:val="24"/>
          <w:lang w:val="ru-RU"/>
        </w:rPr>
        <w:t xml:space="preserve"> «Детский сад года 2020»</w:t>
      </w:r>
      <w:r w:rsidR="00D308AA">
        <w:rPr>
          <w:rFonts w:hAnsi="Times New Roman" w:cs="Times New Roman"/>
          <w:color w:val="000000"/>
          <w:sz w:val="24"/>
          <w:szCs w:val="24"/>
          <w:lang w:val="ru-RU"/>
        </w:rPr>
        <w:t xml:space="preserve"> и получили </w:t>
      </w:r>
      <w:r w:rsidR="00D308A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аво на получение образовательного продукта «Программный комплекс 2020 «Дистанционные технологии в образовании».</w:t>
      </w:r>
    </w:p>
    <w:p w:rsidR="0082772B" w:rsidRPr="00AB3185" w:rsidRDefault="00AB318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саморазвиваются</w:t>
      </w:r>
      <w:proofErr w:type="spellEnd"/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82772B" w:rsidRPr="00AB3185" w:rsidRDefault="00AB318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В 2020 году в связи с ограничительными мерами по предотвращению распространения </w:t>
      </w:r>
      <w:proofErr w:type="spellStart"/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 педагоги использовали в работе дистанционные образовательные технологии.</w:t>
      </w:r>
    </w:p>
    <w:p w:rsidR="0082772B" w:rsidRPr="00AB3185" w:rsidRDefault="00AB318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Анализ данных, полученных на основе наблюдения и опроса воспитателей по применению ими информационных и дистанционных технологий в образовательной деятельности, в том числе и дополнительном образовании, показал, что педагоги испытывали существенные трудности, связанные с отсутствием необходимых компетенций для подготовки к дистанционным занятиям и их проведению в </w:t>
      </w:r>
      <w:r>
        <w:rPr>
          <w:rFonts w:hAnsi="Times New Roman" w:cs="Times New Roman"/>
          <w:color w:val="000000"/>
          <w:sz w:val="24"/>
          <w:szCs w:val="24"/>
        </w:rPr>
        <w:t>Skype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Zoom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WhatsApp</w:t>
      </w:r>
      <w:proofErr w:type="spellEnd"/>
      <w:r w:rsidR="00D308AA">
        <w:rPr>
          <w:rFonts w:hAnsi="Times New Roman" w:cs="Times New Roman"/>
          <w:color w:val="000000"/>
          <w:sz w:val="24"/>
          <w:szCs w:val="24"/>
          <w:lang w:val="ru-RU"/>
        </w:rPr>
        <w:t>. 100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% педагогов отметили, что в их педагогической деятельности ранее не практиковалась такая форма обучения и у них не было опыта для ее реализации. Выявились </w:t>
      </w:r>
      <w:proofErr w:type="spellStart"/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компетентностные</w:t>
      </w:r>
      <w:proofErr w:type="spellEnd"/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 дефициты в области подготовки заданий для дистанционного обучения, установление контакта с детьми во время проведения занятий в режиме реального времени. Кроме того, существенно осложняла ситуацию низкая мотивация родителей к занятиям с детьми-дошкольниками.</w:t>
      </w:r>
    </w:p>
    <w:p w:rsidR="0082772B" w:rsidRPr="00AB3185" w:rsidRDefault="00AB318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AB31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 библиотечно-информационного обеспечения</w:t>
      </w:r>
    </w:p>
    <w:p w:rsidR="0082772B" w:rsidRPr="00AB3185" w:rsidRDefault="00AB318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D308AA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етском сад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библиоте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является составной частью методической службы.</w:t>
      </w:r>
      <w:r w:rsidRPr="00AB3185">
        <w:rPr>
          <w:lang w:val="ru-RU"/>
        </w:rPr>
        <w:br/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воспитательно</w:t>
      </w:r>
      <w:proofErr w:type="spellEnd"/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-образовательной работы в соответствии с обязательной частью ООП.</w:t>
      </w:r>
    </w:p>
    <w:p w:rsidR="00D308AA" w:rsidRPr="00D308AA" w:rsidRDefault="00AB3185" w:rsidP="004F3DA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В 2020 году </w:t>
      </w:r>
      <w:r w:rsidR="00D308AA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ий сад пополнил учебно-методический комплект к примерной общеобразовательной программе дошкольного образования «От рождения до школы» в соответствии с </w:t>
      </w:r>
      <w:r w:rsidR="004F3DA5">
        <w:rPr>
          <w:rFonts w:hAnsi="Times New Roman" w:cs="Times New Roman"/>
          <w:color w:val="000000"/>
          <w:sz w:val="24"/>
          <w:szCs w:val="24"/>
          <w:lang w:val="ru-RU"/>
        </w:rPr>
        <w:t>ФГОС, приобретен программно-методический комплекс «Воробушки» к программе дошкольного образования для детей раннего возраста «Первые шаги».</w:t>
      </w:r>
    </w:p>
    <w:p w:rsidR="0082772B" w:rsidRPr="00AB3185" w:rsidRDefault="00AB318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</w:t>
      </w:r>
    </w:p>
    <w:p w:rsidR="0082772B" w:rsidRPr="00AB3185" w:rsidRDefault="00AB318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Информационное обеспечение </w:t>
      </w:r>
      <w:r w:rsidR="004F3DA5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етского сада включает:</w:t>
      </w:r>
    </w:p>
    <w:p w:rsidR="0082772B" w:rsidRPr="00AB3185" w:rsidRDefault="00AB3185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информационно-телекоммуникационное оборудование – в 2020 году пополнилось </w:t>
      </w:r>
      <w:r w:rsidR="004F3DA5">
        <w:rPr>
          <w:rFonts w:hAnsi="Times New Roman" w:cs="Times New Roman"/>
          <w:color w:val="000000"/>
          <w:sz w:val="24"/>
          <w:szCs w:val="24"/>
          <w:lang w:val="ru-RU"/>
        </w:rPr>
        <w:t>интерактивной доской в группе №2, ноутбуком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772B" w:rsidRPr="00AB3185" w:rsidRDefault="00AB3185">
      <w:pPr>
        <w:numPr>
          <w:ilvl w:val="0"/>
          <w:numId w:val="1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программное обеспечение – позволяет работать с текстовыми редакторами, </w:t>
      </w:r>
      <w:proofErr w:type="spellStart"/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интернет-ресурсами</w:t>
      </w:r>
      <w:proofErr w:type="spellEnd"/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, фото-, видеоматериалами, графическими редакторами.</w:t>
      </w:r>
    </w:p>
    <w:p w:rsidR="0082772B" w:rsidRPr="00AB3185" w:rsidRDefault="00AB318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4F3DA5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82772B" w:rsidRPr="00AB3185" w:rsidRDefault="00AB318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AB31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82772B" w:rsidRPr="004F3DA5" w:rsidRDefault="00AB318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4F3DA5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ом саду сформирована материально-техническая база для реализации образовательных программ, жизнеобеспечения и развития детей. </w:t>
      </w:r>
      <w:r w:rsidRPr="004F3DA5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4F3DA5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4F3DA5">
        <w:rPr>
          <w:rFonts w:hAnsi="Times New Roman" w:cs="Times New Roman"/>
          <w:color w:val="000000"/>
          <w:sz w:val="24"/>
          <w:szCs w:val="24"/>
          <w:lang w:val="ru-RU"/>
        </w:rPr>
        <w:t>етском саду оборудованы помещения:</w:t>
      </w:r>
    </w:p>
    <w:p w:rsidR="0082772B" w:rsidRDefault="00AB3185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групп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м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4F3DA5">
        <w:rPr>
          <w:rFonts w:hAnsi="Times New Roman" w:cs="Times New Roman"/>
          <w:color w:val="000000"/>
          <w:sz w:val="24"/>
          <w:szCs w:val="24"/>
        </w:rPr>
        <w:t xml:space="preserve"> 3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2772B" w:rsidRDefault="00AB3185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ведующе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1;</w:t>
      </w:r>
    </w:p>
    <w:p w:rsidR="0082772B" w:rsidRPr="004F3DA5" w:rsidRDefault="00AB3185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F3DA5">
        <w:rPr>
          <w:rFonts w:hAnsi="Times New Roman" w:cs="Times New Roman"/>
          <w:color w:val="000000"/>
          <w:sz w:val="24"/>
          <w:szCs w:val="24"/>
          <w:lang w:val="ru-RU"/>
        </w:rPr>
        <w:t>методический кабинет</w:t>
      </w:r>
      <w:r w:rsidR="004F3DA5">
        <w:rPr>
          <w:rFonts w:hAnsi="Times New Roman" w:cs="Times New Roman"/>
          <w:color w:val="000000"/>
          <w:sz w:val="24"/>
          <w:szCs w:val="24"/>
          <w:lang w:val="ru-RU"/>
        </w:rPr>
        <w:t>, кабинет логопеда</w:t>
      </w:r>
      <w:r w:rsidRPr="004F3DA5">
        <w:rPr>
          <w:rFonts w:hAnsi="Times New Roman" w:cs="Times New Roman"/>
          <w:color w:val="000000"/>
          <w:sz w:val="24"/>
          <w:szCs w:val="24"/>
          <w:lang w:val="ru-RU"/>
        </w:rPr>
        <w:t xml:space="preserve"> – 1;</w:t>
      </w:r>
    </w:p>
    <w:p w:rsidR="0082772B" w:rsidRPr="004F3DA5" w:rsidRDefault="00AB3185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F3DA5">
        <w:rPr>
          <w:rFonts w:hAnsi="Times New Roman" w:cs="Times New Roman"/>
          <w:color w:val="000000"/>
          <w:sz w:val="24"/>
          <w:szCs w:val="24"/>
          <w:lang w:val="ru-RU"/>
        </w:rPr>
        <w:t>музыкальный зал – 1;</w:t>
      </w:r>
    </w:p>
    <w:p w:rsidR="0082772B" w:rsidRPr="004F3DA5" w:rsidRDefault="004F3DA5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енсорная комната</w:t>
      </w:r>
      <w:r w:rsidR="00AB3185" w:rsidRPr="004F3DA5">
        <w:rPr>
          <w:rFonts w:hAnsi="Times New Roman" w:cs="Times New Roman"/>
          <w:color w:val="000000"/>
          <w:sz w:val="24"/>
          <w:szCs w:val="24"/>
          <w:lang w:val="ru-RU"/>
        </w:rPr>
        <w:t xml:space="preserve"> – 1;</w:t>
      </w:r>
    </w:p>
    <w:p w:rsidR="0082772B" w:rsidRPr="004F3DA5" w:rsidRDefault="00AB3185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F3DA5">
        <w:rPr>
          <w:rFonts w:hAnsi="Times New Roman" w:cs="Times New Roman"/>
          <w:color w:val="000000"/>
          <w:sz w:val="24"/>
          <w:szCs w:val="24"/>
          <w:lang w:val="ru-RU"/>
        </w:rPr>
        <w:t>пищеблок – 1;</w:t>
      </w:r>
    </w:p>
    <w:p w:rsidR="0082772B" w:rsidRPr="004F3DA5" w:rsidRDefault="00AB3185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F3DA5">
        <w:rPr>
          <w:rFonts w:hAnsi="Times New Roman" w:cs="Times New Roman"/>
          <w:color w:val="000000"/>
          <w:sz w:val="24"/>
          <w:szCs w:val="24"/>
          <w:lang w:val="ru-RU"/>
        </w:rPr>
        <w:t>прачечная – 1;</w:t>
      </w:r>
    </w:p>
    <w:p w:rsidR="0082772B" w:rsidRPr="004F3DA5" w:rsidRDefault="00AB3185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F3DA5">
        <w:rPr>
          <w:rFonts w:hAnsi="Times New Roman" w:cs="Times New Roman"/>
          <w:color w:val="000000"/>
          <w:sz w:val="24"/>
          <w:szCs w:val="24"/>
          <w:lang w:val="ru-RU"/>
        </w:rPr>
        <w:t>медицинский кабинет – 1;</w:t>
      </w:r>
    </w:p>
    <w:p w:rsidR="004F3DA5" w:rsidRDefault="004F3DA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2772B" w:rsidRPr="00AB3185" w:rsidRDefault="00AB318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При создании </w:t>
      </w:r>
      <w:r w:rsidR="004F3DA5">
        <w:rPr>
          <w:rFonts w:hAnsi="Times New Roman" w:cs="Times New Roman"/>
          <w:color w:val="000000"/>
          <w:sz w:val="24"/>
          <w:szCs w:val="24"/>
          <w:lang w:val="ru-RU"/>
        </w:rPr>
        <w:t>РППС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4F3DA5" w:rsidRDefault="00AB318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В 2020 году </w:t>
      </w:r>
      <w:r w:rsidR="004F3DA5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остроили </w:t>
      </w:r>
      <w:r w:rsidR="004F3DA5">
        <w:rPr>
          <w:rFonts w:hAnsi="Times New Roman" w:cs="Times New Roman"/>
          <w:color w:val="000000"/>
          <w:sz w:val="24"/>
          <w:szCs w:val="24"/>
          <w:lang w:val="ru-RU"/>
        </w:rPr>
        <w:t xml:space="preserve">новый </w:t>
      </w:r>
      <w:proofErr w:type="spellStart"/>
      <w:r w:rsidR="004F3DA5">
        <w:rPr>
          <w:rFonts w:hAnsi="Times New Roman" w:cs="Times New Roman"/>
          <w:color w:val="000000"/>
          <w:sz w:val="24"/>
          <w:szCs w:val="24"/>
          <w:lang w:val="ru-RU"/>
        </w:rPr>
        <w:t>хозблок</w:t>
      </w:r>
      <w:proofErr w:type="spellEnd"/>
      <w:r w:rsidR="004F3DA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364F4A">
        <w:rPr>
          <w:rFonts w:hAnsi="Times New Roman" w:cs="Times New Roman"/>
          <w:color w:val="000000"/>
          <w:sz w:val="24"/>
          <w:szCs w:val="24"/>
          <w:lang w:val="ru-RU"/>
        </w:rPr>
        <w:t>приобретены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 малые архитектурные формы и игровое оборудование на участке. </w:t>
      </w:r>
    </w:p>
    <w:p w:rsidR="0082772B" w:rsidRPr="00AB3185" w:rsidRDefault="00AB318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Материально-техническое состояние </w:t>
      </w:r>
      <w:r w:rsidR="004F3DA5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етского сада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82772B" w:rsidRPr="00AB3185" w:rsidRDefault="00AB318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При эт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в 2020 году оценка материально-технического оснащения </w:t>
      </w:r>
      <w:r w:rsidR="004F3DA5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етского сада при проведении дистанционн</w:t>
      </w:r>
      <w:r w:rsidR="00364F4A">
        <w:rPr>
          <w:rFonts w:hAnsi="Times New Roman" w:cs="Times New Roman"/>
          <w:color w:val="000000"/>
          <w:sz w:val="24"/>
          <w:szCs w:val="24"/>
          <w:lang w:val="ru-RU"/>
        </w:rPr>
        <w:t>ой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64F4A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ы 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с воспитанниками</w:t>
      </w:r>
      <w:r w:rsidR="00364F4A">
        <w:rPr>
          <w:rFonts w:hAnsi="Times New Roman" w:cs="Times New Roman"/>
          <w:color w:val="000000"/>
          <w:sz w:val="24"/>
          <w:szCs w:val="24"/>
          <w:lang w:val="ru-RU"/>
        </w:rPr>
        <w:t>, родителями, педагогами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 выявила следующие трудности:</w:t>
      </w:r>
    </w:p>
    <w:p w:rsidR="0082772B" w:rsidRPr="00AB3185" w:rsidRDefault="00AB3185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для полноценной (качественной) организации и проведения занятий в дистанционном формате отсутствует стабильное и устойчивое </w:t>
      </w:r>
      <w:proofErr w:type="spellStart"/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интернет-соединение</w:t>
      </w:r>
      <w:proofErr w:type="spellEnd"/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772B" w:rsidRPr="00AB3185" w:rsidRDefault="00AB3185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недостаточно необходимого оборудования (ноутбуков или планшетов) в группах </w:t>
      </w:r>
      <w:r w:rsidR="004F3DA5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етского сада;</w:t>
      </w:r>
    </w:p>
    <w:p w:rsidR="0082772B" w:rsidRPr="00AB3185" w:rsidRDefault="00AB3185">
      <w:pPr>
        <w:numPr>
          <w:ilvl w:val="0"/>
          <w:numId w:val="1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нет достаточного технического обеспечения для организации массовых </w:t>
      </w:r>
      <w:proofErr w:type="spellStart"/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общесадовских</w:t>
      </w:r>
      <w:proofErr w:type="spellEnd"/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 мероприятий с родителями воспитанников.</w:t>
      </w:r>
    </w:p>
    <w:p w:rsidR="0082772B" w:rsidRPr="00AB3185" w:rsidRDefault="00AB318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еобходимо в 2021 году запланировать приобретение соответствующего оборудования и программного обеспечения, определить источники финансирования закупки.</w:t>
      </w:r>
    </w:p>
    <w:p w:rsidR="0082772B" w:rsidRPr="00AB3185" w:rsidRDefault="00AB318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AB31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B31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функционирования внутренней системы оценки качества образования</w:t>
      </w:r>
    </w:p>
    <w:p w:rsidR="0082772B" w:rsidRPr="00AB3185" w:rsidRDefault="00AB318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4F3DA5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етском саду утверждено</w:t>
      </w:r>
      <w:r w:rsidR="004F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положение о внутренней системе оценки качества образования. Мониторинг качества образовательной деятельности в 2020 году показал хорошую работу педагогического коллектива по всем показателям даже с учетом некоторых организационных сбоев, вызванных применением дистанционных технологий.</w:t>
      </w:r>
    </w:p>
    <w:p w:rsidR="0082772B" w:rsidRPr="00AB3185" w:rsidRDefault="00AB318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Состояние здоровья и физического развития воспитанников удовлетворительные</w:t>
      </w:r>
      <w:r w:rsidR="00364F4A">
        <w:rPr>
          <w:rFonts w:hAnsi="Times New Roman" w:cs="Times New Roman"/>
          <w:color w:val="000000"/>
          <w:sz w:val="24"/>
          <w:szCs w:val="24"/>
          <w:lang w:val="ru-RU"/>
        </w:rPr>
        <w:t>. 8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процентов детей успешно освоили образовательную программу дошкольного образования в своей возрастной группе. В течение года воспитанники </w:t>
      </w:r>
      <w:r w:rsidR="004F3DA5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етского сада успешно участвовали в конкурсах и мероприятиях различного уровня.</w:t>
      </w:r>
    </w:p>
    <w:p w:rsidR="0082772B" w:rsidRPr="00AB29C0" w:rsidRDefault="00AB318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29C0">
        <w:rPr>
          <w:rFonts w:hAnsi="Times New Roman" w:cs="Times New Roman"/>
          <w:color w:val="000000"/>
          <w:sz w:val="24"/>
          <w:szCs w:val="24"/>
          <w:lang w:val="ru-RU"/>
        </w:rPr>
        <w:t>В период с 12.10.2020 по 19.10.2020 проводилось анкетирование</w:t>
      </w:r>
      <w:r w:rsidR="00AB29C0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Pr="00AB29C0">
        <w:rPr>
          <w:rFonts w:hAnsi="Times New Roman" w:cs="Times New Roman"/>
          <w:color w:val="000000"/>
          <w:sz w:val="24"/>
          <w:szCs w:val="24"/>
          <w:lang w:val="ru-RU"/>
        </w:rPr>
        <w:t>9 родителей, получены следующие результаты:</w:t>
      </w:r>
    </w:p>
    <w:p w:rsidR="0082772B" w:rsidRPr="00AB29C0" w:rsidRDefault="00AB3185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B29C0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положительно оценивающих доброжелательность и</w:t>
      </w:r>
      <w:r w:rsidRPr="00AB29C0">
        <w:rPr>
          <w:rFonts w:hAnsi="Times New Roman" w:cs="Times New Roman"/>
          <w:color w:val="000000"/>
          <w:sz w:val="24"/>
          <w:szCs w:val="24"/>
        </w:rPr>
        <w:t> </w:t>
      </w:r>
      <w:r w:rsidRPr="00AB29C0">
        <w:rPr>
          <w:rFonts w:hAnsi="Times New Roman" w:cs="Times New Roman"/>
          <w:color w:val="000000"/>
          <w:sz w:val="24"/>
          <w:szCs w:val="24"/>
          <w:lang w:val="ru-RU"/>
        </w:rPr>
        <w:t>вежливость работников организации, –</w:t>
      </w:r>
      <w:r w:rsidR="00AB29C0">
        <w:rPr>
          <w:rFonts w:hAnsi="Times New Roman" w:cs="Times New Roman"/>
          <w:color w:val="000000"/>
          <w:sz w:val="24"/>
          <w:szCs w:val="24"/>
          <w:lang w:val="ru-RU"/>
        </w:rPr>
        <w:t xml:space="preserve"> 100</w:t>
      </w:r>
      <w:r w:rsidRPr="00AB29C0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</w:t>
      </w:r>
      <w:r w:rsidR="00AB29C0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AB29C0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772B" w:rsidRPr="00AB29C0" w:rsidRDefault="00AB3185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B29C0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омпетентностью работников</w:t>
      </w:r>
      <w:r w:rsidRPr="00AB29C0">
        <w:rPr>
          <w:rFonts w:hAnsi="Times New Roman" w:cs="Times New Roman"/>
          <w:color w:val="000000"/>
          <w:sz w:val="24"/>
          <w:szCs w:val="24"/>
        </w:rPr>
        <w:t> </w:t>
      </w:r>
      <w:r w:rsidRPr="00AB29C0">
        <w:rPr>
          <w:rFonts w:hAnsi="Times New Roman" w:cs="Times New Roman"/>
          <w:color w:val="000000"/>
          <w:sz w:val="24"/>
          <w:szCs w:val="24"/>
          <w:lang w:val="ru-RU"/>
        </w:rPr>
        <w:t>организации, –</w:t>
      </w:r>
      <w:r w:rsidR="00AB29C0">
        <w:rPr>
          <w:rFonts w:hAnsi="Times New Roman" w:cs="Times New Roman"/>
          <w:color w:val="000000"/>
          <w:sz w:val="24"/>
          <w:szCs w:val="24"/>
          <w:lang w:val="ru-RU"/>
        </w:rPr>
        <w:t xml:space="preserve"> 100 процентов</w:t>
      </w:r>
      <w:r w:rsidRPr="00AB29C0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772B" w:rsidRPr="00AB29C0" w:rsidRDefault="00AB3185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B29C0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материально-техническим обеспечением организации, –</w:t>
      </w:r>
      <w:r w:rsidR="00AB29C0">
        <w:rPr>
          <w:rFonts w:hAnsi="Times New Roman" w:cs="Times New Roman"/>
          <w:color w:val="000000"/>
          <w:sz w:val="24"/>
          <w:szCs w:val="24"/>
          <w:lang w:val="ru-RU"/>
        </w:rPr>
        <w:t xml:space="preserve"> 100</w:t>
      </w:r>
      <w:r w:rsidRPr="00AB29C0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;</w:t>
      </w:r>
    </w:p>
    <w:p w:rsidR="00AB29C0" w:rsidRPr="00AB29C0" w:rsidRDefault="00AB3185" w:rsidP="00AB29C0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B29C0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ачеством предоставляемых</w:t>
      </w:r>
      <w:r w:rsidRPr="00AB29C0">
        <w:rPr>
          <w:rFonts w:hAnsi="Times New Roman" w:cs="Times New Roman"/>
          <w:color w:val="000000"/>
          <w:sz w:val="24"/>
          <w:szCs w:val="24"/>
        </w:rPr>
        <w:t> </w:t>
      </w:r>
      <w:r w:rsidRPr="00AB29C0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 услуг, –</w:t>
      </w:r>
      <w:r w:rsidR="00AB29C0">
        <w:rPr>
          <w:rFonts w:hAnsi="Times New Roman" w:cs="Times New Roman"/>
          <w:color w:val="000000"/>
          <w:sz w:val="24"/>
          <w:szCs w:val="24"/>
          <w:lang w:val="ru-RU"/>
        </w:rPr>
        <w:t xml:space="preserve"> 100</w:t>
      </w:r>
      <w:r w:rsidRPr="00AB29C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29C0"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 w:rsidRPr="00AB29C0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AB29C0" w:rsidRPr="00AB29C0" w:rsidRDefault="00AB29C0" w:rsidP="00AB29C0">
      <w:pPr>
        <w:tabs>
          <w:tab w:val="left" w:pos="2550"/>
        </w:tabs>
        <w:rPr>
          <w:rFonts w:hAnsi="Times New Roman" w:cs="Times New Roman"/>
          <w:sz w:val="24"/>
          <w:szCs w:val="24"/>
          <w:lang w:val="ru-RU"/>
        </w:rPr>
      </w:pPr>
    </w:p>
    <w:p w:rsidR="0082772B" w:rsidRPr="00AB29C0" w:rsidRDefault="0082772B" w:rsidP="00AB29C0">
      <w:pPr>
        <w:rPr>
          <w:rFonts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-1439"/>
        <w:tblW w:w="1063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457"/>
        <w:gridCol w:w="1544"/>
        <w:gridCol w:w="1634"/>
      </w:tblGrid>
      <w:tr w:rsidR="00AB3185" w:rsidTr="00AB318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казатели</w:t>
            </w:r>
            <w:proofErr w:type="spellEnd"/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</w:tr>
      <w:tr w:rsidR="004F3DA5" w:rsidTr="00AB318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DA5" w:rsidRDefault="004F3DA5" w:rsidP="00AB318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DA5" w:rsidRDefault="004F3DA5" w:rsidP="00AB318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DA5" w:rsidRDefault="004F3DA5" w:rsidP="00AB318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B3185" w:rsidTr="00AB318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AB3185" w:rsidTr="00AB318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Pr="00AB3185" w:rsidRDefault="00AB3185" w:rsidP="00AB31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, которые обучаются по</w:t>
            </w:r>
            <w:r w:rsidRPr="00AB3185">
              <w:rPr>
                <w:lang w:val="ru-RU"/>
              </w:rPr>
              <w:br/>
            </w:r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 дошкольного образования</w:t>
            </w:r>
          </w:p>
          <w:p w:rsidR="00AB3185" w:rsidRDefault="00AB3185" w:rsidP="00AB31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е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74543D" w:rsidP="00AB3185">
            <w:r>
              <w:rPr>
                <w:rFonts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AB3185" w:rsidTr="00AB3185">
        <w:tc>
          <w:tcPr>
            <w:tcW w:w="7457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Pr="00AB3185" w:rsidRDefault="00AB3185" w:rsidP="00AB3185">
            <w:pPr>
              <w:rPr>
                <w:lang w:val="ru-RU"/>
              </w:rPr>
            </w:pPr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режиме полного дня (8–12 часов)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Pr="00AB3185" w:rsidRDefault="00AB3185" w:rsidP="00AB31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74543D" w:rsidP="00AB3185">
            <w:r>
              <w:rPr>
                <w:rFonts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AB3185" w:rsidTr="00AB318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Pr="00AB3185" w:rsidRDefault="00AB3185" w:rsidP="00AB3185">
            <w:pPr>
              <w:rPr>
                <w:lang w:val="ru-RU"/>
              </w:rPr>
            </w:pPr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режиме кратковременного пребывания (3–5 часов)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Pr="00AB3185" w:rsidRDefault="00AB3185" w:rsidP="00AB31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74543D" w:rsidP="00AB3185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3185" w:rsidTr="00AB318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шко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е</w:t>
            </w:r>
            <w:proofErr w:type="spellEnd"/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3185" w:rsidTr="00AB318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Pr="00AB3185" w:rsidRDefault="00AB3185" w:rsidP="00AB3185">
            <w:pPr>
              <w:rPr>
                <w:lang w:val="ru-RU"/>
              </w:rPr>
            </w:pPr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форме семейного образования с психолого-педагогическим</w:t>
            </w:r>
            <w:r w:rsidRPr="00AB3185">
              <w:rPr>
                <w:lang w:val="ru-RU"/>
              </w:rPr>
              <w:br/>
            </w:r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провождением, которое организует детский сад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Pr="00AB3185" w:rsidRDefault="00AB3185" w:rsidP="00AB31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3185" w:rsidTr="00AB318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Pr="00AB3185" w:rsidRDefault="00AB3185" w:rsidP="00AB3185">
            <w:pPr>
              <w:rPr>
                <w:lang w:val="ru-RU"/>
              </w:rPr>
            </w:pPr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 возрасте до трех лет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74543D" w:rsidP="00AB3185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B3185" w:rsidTr="00AB318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Pr="00AB3185" w:rsidRDefault="00AB3185" w:rsidP="00AB3185">
            <w:pPr>
              <w:rPr>
                <w:lang w:val="ru-RU"/>
              </w:rPr>
            </w:pPr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74543D" w:rsidP="00AB3185">
            <w:r>
              <w:rPr>
                <w:rFonts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AB3185" w:rsidTr="00AB318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Pr="00AB3185" w:rsidRDefault="00AB3185" w:rsidP="00AB3185">
            <w:pPr>
              <w:rPr>
                <w:lang w:val="ru-RU"/>
              </w:rPr>
            </w:pPr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) детей от общей численности</w:t>
            </w:r>
            <w:r w:rsidRPr="00AB3185">
              <w:rPr>
                <w:lang w:val="ru-RU"/>
              </w:rPr>
              <w:br/>
            </w:r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, которые получают услуги присмотра и ухода, в том числе в группах: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B3185" w:rsidTr="00AB3185">
        <w:tc>
          <w:tcPr>
            <w:tcW w:w="745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8–12-часовог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74543D" w:rsidP="00AB318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  <w:r w:rsidR="00AB318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AB3185" w:rsidTr="00AB318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2–14-часовог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AB3185" w:rsidTr="00AB318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глосуточ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AB3185" w:rsidTr="00AB318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Pr="00AB3185" w:rsidRDefault="00AB3185" w:rsidP="00AB3185">
            <w:pPr>
              <w:rPr>
                <w:lang w:val="ru-RU"/>
              </w:rPr>
            </w:pPr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оспитанников с ОВЗ от общей</w:t>
            </w:r>
            <w:r w:rsidRPr="00AB3185">
              <w:rPr>
                <w:lang w:val="ru-RU"/>
              </w:rPr>
              <w:br/>
            </w:r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 воспитанников, которые получают услуги: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B3185" w:rsidTr="00AB3185">
        <w:tc>
          <w:tcPr>
            <w:tcW w:w="745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Pr="00AB3185" w:rsidRDefault="00AB3185" w:rsidP="00AB3185">
            <w:pPr>
              <w:rPr>
                <w:lang w:val="ru-RU"/>
              </w:rPr>
            </w:pPr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коррекции недостатков физического, психического развития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Pr="00AB3185" w:rsidRDefault="00AB3185" w:rsidP="00AB31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AB3185" w:rsidTr="00AB318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Pr="00AB3185" w:rsidRDefault="00AB3185" w:rsidP="00AB3185">
            <w:pPr>
              <w:rPr>
                <w:lang w:val="ru-RU"/>
              </w:rPr>
            </w:pPr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 по образовательной программе дошкольного</w:t>
            </w:r>
            <w:r w:rsidRPr="00AB3185">
              <w:rPr>
                <w:lang w:val="ru-RU"/>
              </w:rPr>
              <w:br/>
            </w:r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Pr="00AB3185" w:rsidRDefault="00AB3185" w:rsidP="00AB31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AB3185" w:rsidTr="00AB318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смотр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ходу</w:t>
            </w:r>
            <w:proofErr w:type="spellEnd"/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AB3185" w:rsidTr="00AB318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Pr="00AB3185" w:rsidRDefault="00AB3185" w:rsidP="00AB3185">
            <w:pPr>
              <w:rPr>
                <w:lang w:val="ru-RU"/>
              </w:rPr>
            </w:pPr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показатель пропущенных по болезни дней на одного</w:t>
            </w:r>
            <w:r w:rsidRPr="00AB3185">
              <w:rPr>
                <w:lang w:val="ru-RU"/>
              </w:rPr>
              <w:br/>
            </w:r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74543D" w:rsidP="00AB3185"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AB3185" w:rsidTr="00AB318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Pr="00AB3185" w:rsidRDefault="00AB3185" w:rsidP="00AB3185">
            <w:pPr>
              <w:rPr>
                <w:lang w:val="ru-RU"/>
              </w:rPr>
            </w:pPr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 том числе количество</w:t>
            </w:r>
            <w:r w:rsidRPr="00AB3185">
              <w:rPr>
                <w:lang w:val="ru-RU"/>
              </w:rPr>
              <w:br/>
            </w:r>
            <w:proofErr w:type="spellStart"/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74543D" w:rsidP="00AB3185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B3185" w:rsidTr="00AB3185">
        <w:tc>
          <w:tcPr>
            <w:tcW w:w="745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74543D" w:rsidP="00AB3185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B3185" w:rsidTr="00AB318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Pr="00AB3185" w:rsidRDefault="00AB3185" w:rsidP="00AB3185">
            <w:pPr>
              <w:rPr>
                <w:lang w:val="ru-RU"/>
              </w:rPr>
            </w:pPr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Pr="00AB3185" w:rsidRDefault="00AB3185" w:rsidP="00AB31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74543D" w:rsidP="00AB3185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B3185" w:rsidTr="00AB318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B3185" w:rsidTr="00AB318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Pr="00AB3185" w:rsidRDefault="00AB3185" w:rsidP="00AB3185">
            <w:pPr>
              <w:rPr>
                <w:lang w:val="ru-RU"/>
              </w:rPr>
            </w:pPr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м профессиональным образованием педагогической</w:t>
            </w:r>
            <w:r w:rsidRPr="00AB3185">
              <w:rPr>
                <w:lang w:val="ru-RU"/>
              </w:rPr>
              <w:br/>
            </w:r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ости (профиля)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Pr="00AB3185" w:rsidRDefault="00AB3185" w:rsidP="00AB31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74543D" w:rsidP="00AB3185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B3185" w:rsidTr="00AB318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Pr="00AB3185" w:rsidRDefault="00AB3185" w:rsidP="00AB3185">
            <w:pPr>
              <w:rPr>
                <w:lang w:val="ru-RU"/>
              </w:rPr>
            </w:pPr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74543D" w:rsidP="00AB3185">
            <w:r>
              <w:rPr>
                <w:rFonts w:hAnsi="Times New Roman" w:cs="Times New Roman"/>
                <w:color w:val="000000"/>
                <w:sz w:val="24"/>
                <w:szCs w:val="24"/>
              </w:rPr>
              <w:t>4(67</w:t>
            </w:r>
            <w:r w:rsidR="00AB3185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B3185" w:rsidTr="00AB3185">
        <w:tc>
          <w:tcPr>
            <w:tcW w:w="745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ей</w:t>
            </w:r>
            <w:proofErr w:type="spellEnd"/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74543D" w:rsidP="00AB318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0</w:t>
            </w:r>
            <w:r w:rsidR="00AB3185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B3185" w:rsidTr="00AB318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  <w:proofErr w:type="spellEnd"/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74543D" w:rsidP="00AB3185">
            <w:r>
              <w:rPr>
                <w:rFonts w:hAnsi="Times New Roman" w:cs="Times New Roman"/>
                <w:color w:val="000000"/>
                <w:sz w:val="24"/>
                <w:szCs w:val="24"/>
              </w:rPr>
              <w:t>4 (67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  <w:r w:rsidR="00AB3185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B3185" w:rsidTr="00AB318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Pr="00AB3185" w:rsidRDefault="00AB3185" w:rsidP="00AB3185">
            <w:pPr>
              <w:rPr>
                <w:lang w:val="ru-RU"/>
              </w:rPr>
            </w:pPr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B3185" w:rsidTr="00AB3185">
        <w:tc>
          <w:tcPr>
            <w:tcW w:w="745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74543D" w:rsidP="00AB318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AB318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33</w:t>
            </w:r>
            <w:r w:rsidR="00AB3185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B3185" w:rsidTr="00AB318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74543D" w:rsidP="00AB3185">
            <w:r>
              <w:rPr>
                <w:rFonts w:hAnsi="Times New Roman" w:cs="Times New Roman"/>
                <w:color w:val="000000"/>
                <w:sz w:val="24"/>
                <w:szCs w:val="24"/>
              </w:rPr>
              <w:t>1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="00AB3185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B3185" w:rsidTr="00AB318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Pr="00AB3185" w:rsidRDefault="00AB3185" w:rsidP="00AB3185">
            <w:pPr>
              <w:rPr>
                <w:lang w:val="ru-RU"/>
              </w:rPr>
            </w:pPr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B3185" w:rsidTr="00AB3185">
        <w:tc>
          <w:tcPr>
            <w:tcW w:w="745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74543D" w:rsidP="0074543D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AB318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AB3185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B3185" w:rsidTr="00AB318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74543D" w:rsidP="00AB3185">
            <w:r>
              <w:rPr>
                <w:rFonts w:hAnsi="Times New Roman" w:cs="Times New Roman"/>
                <w:color w:val="000000"/>
                <w:sz w:val="24"/>
                <w:szCs w:val="24"/>
              </w:rPr>
              <w:t>1 (17</w:t>
            </w:r>
            <w:r w:rsidR="00AB3185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B3185" w:rsidTr="00AB318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Pr="00AB3185" w:rsidRDefault="00AB3185" w:rsidP="00AB3185">
            <w:pPr>
              <w:rPr>
                <w:lang w:val="ru-RU"/>
              </w:rPr>
            </w:pPr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74543D" w:rsidP="0074543D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  <w:r w:rsidR="00AB3185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AB3185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B3185" w:rsidTr="00AB318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Pr="00AB3185" w:rsidRDefault="00AB3185" w:rsidP="00AB3185">
            <w:pPr>
              <w:rPr>
                <w:lang w:val="ru-RU"/>
              </w:rPr>
            </w:pPr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 общей численности таких работников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74543D" w:rsidP="0074543D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  <w:r w:rsidR="00AB318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AB3185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B3185" w:rsidTr="00AB318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нош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ек</w:t>
            </w:r>
            <w:proofErr w:type="spellEnd"/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r>
              <w:rPr>
                <w:rFonts w:hAnsi="Times New Roman" w:cs="Times New Roman"/>
                <w:color w:val="000000"/>
                <w:sz w:val="24"/>
                <w:szCs w:val="24"/>
              </w:rPr>
              <w:t>8/1</w:t>
            </w:r>
          </w:p>
        </w:tc>
      </w:tr>
      <w:tr w:rsidR="00AB3185" w:rsidTr="00AB318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B3185" w:rsidTr="00AB3185">
        <w:tc>
          <w:tcPr>
            <w:tcW w:w="745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я</w:t>
            </w:r>
            <w:proofErr w:type="spellEnd"/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AB3185" w:rsidTr="00AB318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AB3185" w:rsidTr="00AB318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логопеда</w:t>
            </w:r>
            <w:proofErr w:type="spellEnd"/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AB3185" w:rsidTr="00AB318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гопеда</w:t>
            </w:r>
            <w:proofErr w:type="spellEnd"/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74543D" w:rsidP="00AB318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</w:tr>
      <w:tr w:rsidR="00AB3185" w:rsidTr="00AB318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дефектолога</w:t>
            </w:r>
            <w:proofErr w:type="spellEnd"/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74543D" w:rsidP="00AB318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</w:tr>
      <w:tr w:rsidR="00AB3185" w:rsidTr="00AB318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а-психолога</w:t>
            </w:r>
            <w:proofErr w:type="spellEnd"/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AB3185" w:rsidTr="00AB318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  <w:proofErr w:type="spellEnd"/>
          </w:p>
        </w:tc>
      </w:tr>
      <w:tr w:rsidR="00AB3185" w:rsidTr="00AB318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Pr="00AB3185" w:rsidRDefault="00AB3185" w:rsidP="00AB3185">
            <w:pPr>
              <w:rPr>
                <w:lang w:val="ru-RU"/>
              </w:rPr>
            </w:pPr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, в которых осуществляется</w:t>
            </w:r>
            <w:r w:rsidRPr="00AB3185">
              <w:rPr>
                <w:lang w:val="ru-RU"/>
              </w:rPr>
              <w:br/>
            </w:r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деятельность, в расчете на одного воспитанника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Pr="00AB29C0" w:rsidRDefault="00AB29C0" w:rsidP="00AB3185">
            <w:pPr>
              <w:rPr>
                <w:lang w:val="ru-RU"/>
              </w:rPr>
            </w:pPr>
            <w:r>
              <w:rPr>
                <w:lang w:val="ru-RU"/>
              </w:rPr>
              <w:t>15,5</w:t>
            </w:r>
          </w:p>
        </w:tc>
      </w:tr>
      <w:tr w:rsidR="00AB3185" w:rsidTr="00AB318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Pr="00AB3185" w:rsidRDefault="00AB3185" w:rsidP="00AB3185">
            <w:pPr>
              <w:rPr>
                <w:lang w:val="ru-RU"/>
              </w:rPr>
            </w:pPr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Pr="00AB29C0" w:rsidRDefault="00AB29C0" w:rsidP="00AB3185">
            <w:pPr>
              <w:rPr>
                <w:lang w:val="ru-RU"/>
              </w:rPr>
            </w:pPr>
            <w:r>
              <w:rPr>
                <w:lang w:val="ru-RU"/>
              </w:rPr>
              <w:t>86</w:t>
            </w:r>
            <w:bookmarkStart w:id="0" w:name="_GoBack"/>
            <w:bookmarkEnd w:id="0"/>
          </w:p>
        </w:tc>
      </w:tr>
      <w:tr w:rsidR="00AB3185" w:rsidTr="00AB318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B3185" w:rsidTr="00AB3185">
        <w:tc>
          <w:tcPr>
            <w:tcW w:w="745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74543D" w:rsidP="00AB318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</w:tr>
      <w:tr w:rsidR="00AB3185" w:rsidTr="00AB318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AB3185" w:rsidTr="00AB318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Pr="00AB3185" w:rsidRDefault="00AB3185" w:rsidP="00AB3185">
            <w:pPr>
              <w:rPr>
                <w:lang w:val="ru-RU"/>
              </w:rPr>
            </w:pPr>
            <w:r w:rsidRPr="00AB3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Pr="00AB3185" w:rsidRDefault="00AB3185" w:rsidP="00AB31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185" w:rsidRDefault="00AB3185" w:rsidP="00AB318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</w:tbl>
    <w:p w:rsidR="0082772B" w:rsidRPr="00AB3185" w:rsidRDefault="00AB3185">
      <w:pPr>
        <w:numPr>
          <w:ilvl w:val="0"/>
          <w:numId w:val="1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которые готовы рекомендовать организацию родственника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и знакомым, –</w:t>
      </w:r>
      <w:r w:rsidR="0074543D">
        <w:rPr>
          <w:rFonts w:hAnsi="Times New Roman" w:cs="Times New Roman"/>
          <w:color w:val="000000"/>
          <w:sz w:val="24"/>
          <w:szCs w:val="24"/>
          <w:lang w:val="ru-RU"/>
        </w:rPr>
        <w:t xml:space="preserve"> 98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а.</w:t>
      </w:r>
    </w:p>
    <w:p w:rsidR="0082772B" w:rsidRPr="00AB3185" w:rsidRDefault="00AB318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Анкетирование родителей показало высокую степень удовлетворенности качеством предоставляемых услуг.</w:t>
      </w:r>
    </w:p>
    <w:p w:rsidR="0082772B" w:rsidRPr="00AB3185" w:rsidRDefault="00AB318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82772B" w:rsidRPr="00AB3185" w:rsidRDefault="00AB318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 состоянию на</w:t>
      </w:r>
      <w:r w:rsidR="0074543D">
        <w:rPr>
          <w:rFonts w:hAnsi="Times New Roman" w:cs="Times New Roman"/>
          <w:color w:val="000000"/>
          <w:sz w:val="24"/>
          <w:szCs w:val="24"/>
          <w:lang w:val="ru-RU"/>
        </w:rPr>
        <w:t xml:space="preserve"> 31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.12.2020.</w:t>
      </w:r>
    </w:p>
    <w:p w:rsidR="0082772B" w:rsidRPr="00AB3185" w:rsidRDefault="00AB318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Анал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 xml:space="preserve">показателей указывает на то, что </w:t>
      </w:r>
      <w:r w:rsidR="0074543D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етский сад имеет достаточную инфраструктуру, которая соответствует требования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и позволяет реализовывать образовательные программы в полном объеме в соответствии с ФГОС ДО.</w:t>
      </w:r>
    </w:p>
    <w:p w:rsidR="0082772B" w:rsidRPr="00AB3185" w:rsidRDefault="00AB318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3185"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sectPr w:rsidR="0082772B" w:rsidRPr="00AB3185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01D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CB07E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8B6E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8E0E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9201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2420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5412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6169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3F0D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EF0D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E262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6154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156D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4239C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1C77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AF55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0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15"/>
  </w:num>
  <w:num w:numId="10">
    <w:abstractNumId w:val="13"/>
  </w:num>
  <w:num w:numId="11">
    <w:abstractNumId w:val="12"/>
  </w:num>
  <w:num w:numId="12">
    <w:abstractNumId w:val="5"/>
  </w:num>
  <w:num w:numId="13">
    <w:abstractNumId w:val="9"/>
  </w:num>
  <w:num w:numId="14">
    <w:abstractNumId w:val="14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1048E7"/>
    <w:rsid w:val="002D33B1"/>
    <w:rsid w:val="002D3591"/>
    <w:rsid w:val="002F7D4F"/>
    <w:rsid w:val="003514A0"/>
    <w:rsid w:val="00364F4A"/>
    <w:rsid w:val="00416B24"/>
    <w:rsid w:val="00444D98"/>
    <w:rsid w:val="004C00DB"/>
    <w:rsid w:val="004F3DA5"/>
    <w:rsid w:val="004F65C6"/>
    <w:rsid w:val="004F7E17"/>
    <w:rsid w:val="005A05CE"/>
    <w:rsid w:val="00653AF6"/>
    <w:rsid w:val="0074543D"/>
    <w:rsid w:val="0082772B"/>
    <w:rsid w:val="008D5E35"/>
    <w:rsid w:val="00A82D51"/>
    <w:rsid w:val="00AB29C0"/>
    <w:rsid w:val="00AB3185"/>
    <w:rsid w:val="00B73A5A"/>
    <w:rsid w:val="00D308AA"/>
    <w:rsid w:val="00DB0F06"/>
    <w:rsid w:val="00E438A1"/>
    <w:rsid w:val="00F01E19"/>
    <w:rsid w:val="00FF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EB0E9-AA21-4B28-987F-4AD9A465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2F7D4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F7D4F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4C00D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1E3cF2H4my5lMQ" TargetMode="External"/><Relationship Id="rId3" Type="http://schemas.openxmlformats.org/officeDocument/2006/relationships/styles" Target="styles.xml"/><Relationship Id="rId7" Type="http://schemas.openxmlformats.org/officeDocument/2006/relationships/hyperlink" Target="https://disk.yandex.ru/i/wYih4rjATAHjS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zsic290IJWpVK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_Gtypm9Aw_slf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82953-18B7-4A33-897C-226BBD9D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584</Words>
  <Characters>2043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</cp:lastModifiedBy>
  <cp:revision>13</cp:revision>
  <dcterms:created xsi:type="dcterms:W3CDTF">2011-11-02T04:15:00Z</dcterms:created>
  <dcterms:modified xsi:type="dcterms:W3CDTF">2021-03-19T07:23:00Z</dcterms:modified>
</cp:coreProperties>
</file>